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3AA0" w14:textId="533A2C52" w:rsidR="00381A31" w:rsidRDefault="00381A31" w:rsidP="00E02423">
      <w:pPr>
        <w:pStyle w:val="Akapitzlist"/>
        <w:spacing w:afterLines="50" w:after="120" w:line="240" w:lineRule="auto"/>
        <w:ind w:left="357"/>
        <w:jc w:val="right"/>
        <w:rPr>
          <w:rFonts w:ascii="Gandhi Sans" w:hAnsi="Gandhi Sans"/>
          <w:lang w:val="en-GB"/>
        </w:rPr>
      </w:pPr>
      <w:r w:rsidRPr="00F13CAB">
        <w:rPr>
          <w:rFonts w:ascii="Gandhi Sans" w:hAnsi="Gandhi Sans"/>
          <w:lang w:val="en-GB"/>
        </w:rPr>
        <w:t xml:space="preserve">Cambridge, </w:t>
      </w:r>
      <w:r w:rsidR="00F13CAB">
        <w:rPr>
          <w:rFonts w:ascii="Gandhi Sans" w:hAnsi="Gandhi Sans"/>
          <w:lang w:val="en-GB"/>
        </w:rPr>
        <w:t>January 15</w:t>
      </w:r>
      <w:r w:rsidR="00F13CAB" w:rsidRPr="00F13CAB">
        <w:rPr>
          <w:rFonts w:ascii="Gandhi Sans" w:hAnsi="Gandhi Sans"/>
          <w:vertAlign w:val="superscript"/>
          <w:lang w:val="en-GB"/>
        </w:rPr>
        <w:t>th</w:t>
      </w:r>
      <w:r w:rsidR="00F13CAB">
        <w:rPr>
          <w:rFonts w:ascii="Gandhi Sans" w:hAnsi="Gandhi Sans"/>
          <w:lang w:val="en-GB"/>
        </w:rPr>
        <w:t xml:space="preserve"> 2024</w:t>
      </w:r>
    </w:p>
    <w:p w14:paraId="50673537" w14:textId="77777777" w:rsidR="00E02423" w:rsidRPr="00E02423" w:rsidRDefault="00E02423" w:rsidP="00E02423">
      <w:pPr>
        <w:pStyle w:val="Akapitzlist"/>
        <w:spacing w:afterLines="50" w:after="120" w:line="240" w:lineRule="auto"/>
        <w:ind w:left="357"/>
        <w:jc w:val="right"/>
        <w:rPr>
          <w:rFonts w:ascii="Gandhi Sans" w:hAnsi="Gandhi Sans"/>
          <w:lang w:val="en-GB"/>
        </w:rPr>
      </w:pPr>
    </w:p>
    <w:p w14:paraId="5B062053" w14:textId="29022B0C" w:rsidR="00381A31" w:rsidRPr="00E02423" w:rsidRDefault="00381A31" w:rsidP="00E02423">
      <w:pPr>
        <w:spacing w:afterLines="50" w:after="120" w:line="240" w:lineRule="auto"/>
        <w:jc w:val="both"/>
        <w:rPr>
          <w:rFonts w:ascii="Gandhi Sans" w:hAnsi="Gandhi Sans"/>
          <w:lang w:val="en-GB"/>
        </w:rPr>
      </w:pPr>
      <w:r w:rsidRPr="00E02423">
        <w:rPr>
          <w:rFonts w:ascii="Gandhi Sans" w:hAnsi="Gandhi Sans"/>
          <w:lang w:val="en-GB"/>
        </w:rPr>
        <w:t xml:space="preserve">Dear </w:t>
      </w:r>
      <w:r w:rsidR="00F13CAB" w:rsidRPr="00E02423">
        <w:rPr>
          <w:rFonts w:ascii="Gandhi Sans" w:hAnsi="Gandhi Sans"/>
          <w:lang w:val="en-GB"/>
        </w:rPr>
        <w:t xml:space="preserve">Ms </w:t>
      </w:r>
      <w:r w:rsidR="00F13CAB" w:rsidRPr="00E02423">
        <w:rPr>
          <w:rFonts w:ascii="Gandhi Sans" w:hAnsi="Gandhi Sans"/>
          <w:lang w:val="en-GB"/>
        </w:rPr>
        <w:t>Grace Donaldson</w:t>
      </w:r>
      <w:r w:rsidR="00F13CAB" w:rsidRPr="00E02423">
        <w:rPr>
          <w:rFonts w:ascii="Gandhi Sans" w:hAnsi="Gandhi Sans"/>
          <w:lang w:val="en-GB"/>
        </w:rPr>
        <w:t>,</w:t>
      </w:r>
    </w:p>
    <w:p w14:paraId="45E94C6F" w14:textId="77777777" w:rsidR="00E02423" w:rsidRPr="00E02423" w:rsidRDefault="00381A31" w:rsidP="00E02423">
      <w:pPr>
        <w:spacing w:afterLines="50" w:after="120" w:line="240" w:lineRule="auto"/>
        <w:jc w:val="both"/>
        <w:rPr>
          <w:rFonts w:ascii="Gandhi Sans" w:hAnsi="Gandhi Sans"/>
          <w:lang w:val="en-GB"/>
        </w:rPr>
      </w:pPr>
      <w:r w:rsidRPr="00E02423">
        <w:rPr>
          <w:rFonts w:ascii="Gandhi Sans" w:hAnsi="Gandhi Sans"/>
          <w:lang w:val="en-GB"/>
        </w:rPr>
        <w:t xml:space="preserve">I am writing to express my enthusiastic interest in the Data Analyst position at </w:t>
      </w:r>
      <w:r w:rsidRPr="00E02423">
        <w:rPr>
          <w:rFonts w:ascii="Gandhi Sans" w:hAnsi="Gandhi Sans"/>
          <w:i/>
          <w:iCs/>
          <w:lang w:val="en-GB"/>
        </w:rPr>
        <w:t>Point72</w:t>
      </w:r>
      <w:r w:rsidRPr="00E02423">
        <w:rPr>
          <w:rFonts w:ascii="Gandhi Sans" w:hAnsi="Gandhi Sans"/>
          <w:lang w:val="en-GB"/>
        </w:rPr>
        <w:t>, as advertised. With a proven track record in data analytics and a passion for leveraging data to drive strategic business decisions, I am excited about the prospect of contributing to your Analytics and Automation team.</w:t>
      </w:r>
    </w:p>
    <w:p w14:paraId="542FB080" w14:textId="77777777" w:rsidR="00E02423" w:rsidRDefault="00381A31" w:rsidP="00E02423">
      <w:pPr>
        <w:spacing w:afterLines="50" w:after="120" w:line="240" w:lineRule="auto"/>
        <w:jc w:val="both"/>
        <w:rPr>
          <w:rFonts w:ascii="Gandhi Sans" w:hAnsi="Gandhi Sans"/>
          <w:lang w:val="en-GB"/>
        </w:rPr>
      </w:pPr>
      <w:r w:rsidRPr="00E02423">
        <w:rPr>
          <w:rFonts w:ascii="Gandhi Sans" w:hAnsi="Gandhi Sans"/>
          <w:lang w:val="en-GB"/>
        </w:rPr>
        <w:t xml:space="preserve">In researching </w:t>
      </w:r>
      <w:r w:rsidRPr="00715077">
        <w:rPr>
          <w:rFonts w:ascii="Gandhi Sans" w:hAnsi="Gandhi Sans"/>
          <w:i/>
          <w:iCs/>
          <w:lang w:val="en-GB"/>
        </w:rPr>
        <w:t>Point72</w:t>
      </w:r>
      <w:r w:rsidRPr="00E02423">
        <w:rPr>
          <w:rFonts w:ascii="Gandhi Sans" w:hAnsi="Gandhi Sans"/>
          <w:lang w:val="en-GB"/>
        </w:rPr>
        <w:t xml:space="preserve">, I have been particularly impressed by the company's commitment to excellence and innovation in the financial sector. Your dedication to pushing the boundaries of traditional data analysis aligns seamlessly with my own professional ethos, and I am eager to contribute to the dynamic and forward-thinking environment at </w:t>
      </w:r>
      <w:r w:rsidRPr="00715077">
        <w:rPr>
          <w:rFonts w:ascii="Gandhi Sans" w:hAnsi="Gandhi Sans"/>
          <w:i/>
          <w:iCs/>
          <w:lang w:val="en-GB"/>
        </w:rPr>
        <w:t>Point72</w:t>
      </w:r>
      <w:r w:rsidRPr="00E02423">
        <w:rPr>
          <w:rFonts w:ascii="Gandhi Sans" w:hAnsi="Gandhi Sans"/>
          <w:lang w:val="en-GB"/>
        </w:rPr>
        <w:t>.</w:t>
      </w:r>
      <w:r w:rsidR="000906E9" w:rsidRPr="00E02423">
        <w:rPr>
          <w:rFonts w:ascii="Gandhi Sans" w:hAnsi="Gandhi Sans"/>
          <w:lang w:val="en-GB"/>
        </w:rPr>
        <w:t xml:space="preserve"> </w:t>
      </w:r>
      <w:r w:rsidR="007451DC" w:rsidRPr="00E02423">
        <w:rPr>
          <w:rFonts w:ascii="Gandhi Sans" w:hAnsi="Gandhi Sans"/>
          <w:lang w:val="en-GB"/>
        </w:rPr>
        <w:t xml:space="preserve">Besides, </w:t>
      </w:r>
      <w:r w:rsidR="000906E9" w:rsidRPr="00E02423">
        <w:rPr>
          <w:rFonts w:ascii="Gandhi Sans" w:hAnsi="Gandhi Sans"/>
          <w:lang w:val="en-GB"/>
        </w:rPr>
        <w:t xml:space="preserve">I am very excited that </w:t>
      </w:r>
      <w:r w:rsidR="000906E9" w:rsidRPr="00E02423">
        <w:rPr>
          <w:rFonts w:ascii="Gandhi Sans" w:hAnsi="Gandhi Sans"/>
          <w:lang w:val="en-GB"/>
        </w:rPr>
        <w:t>the Data Analyst position offers the opportunity to develop a wide</w:t>
      </w:r>
      <w:r w:rsidR="007451DC" w:rsidRPr="00E02423">
        <w:rPr>
          <w:rFonts w:ascii="Gandhi Sans" w:hAnsi="Gandhi Sans"/>
          <w:lang w:val="en-GB"/>
        </w:rPr>
        <w:t xml:space="preserve"> </w:t>
      </w:r>
      <w:r w:rsidR="000906E9" w:rsidRPr="00E02423">
        <w:rPr>
          <w:rFonts w:ascii="Gandhi Sans" w:hAnsi="Gandhi Sans"/>
          <w:lang w:val="en-GB"/>
        </w:rPr>
        <w:t>range of skills from data engineering, to data analysis, to automation,</w:t>
      </w:r>
      <w:r w:rsidR="000906E9" w:rsidRPr="00E02423">
        <w:rPr>
          <w:rFonts w:ascii="Gandhi Sans" w:hAnsi="Gandhi Sans"/>
          <w:lang w:val="en-GB"/>
        </w:rPr>
        <w:t xml:space="preserve"> </w:t>
      </w:r>
      <w:r w:rsidR="000906E9" w:rsidRPr="00E02423">
        <w:rPr>
          <w:rFonts w:ascii="Gandhi Sans" w:hAnsi="Gandhi Sans"/>
          <w:lang w:val="en-GB"/>
        </w:rPr>
        <w:t>to data science.</w:t>
      </w:r>
    </w:p>
    <w:p w14:paraId="1D9F7A1E" w14:textId="77777777" w:rsidR="00E02423" w:rsidRDefault="00107BF2" w:rsidP="00E02423">
      <w:pPr>
        <w:spacing w:afterLines="50" w:after="120" w:line="240" w:lineRule="auto"/>
        <w:jc w:val="both"/>
        <w:rPr>
          <w:rFonts w:ascii="Gandhi Sans" w:hAnsi="Gandhi Sans"/>
          <w:lang w:val="en-GB"/>
        </w:rPr>
      </w:pPr>
      <w:r w:rsidRPr="00E02423">
        <w:rPr>
          <w:rFonts w:ascii="Gandhi Sans" w:hAnsi="Gandhi Sans"/>
          <w:lang w:val="en-GB"/>
        </w:rPr>
        <w:t xml:space="preserve">Regarding the technical skills you require, I am confident that I fulfil </w:t>
      </w:r>
      <w:r w:rsidR="007451DC" w:rsidRPr="00E02423">
        <w:rPr>
          <w:rFonts w:ascii="Gandhi Sans" w:hAnsi="Gandhi Sans"/>
          <w:lang w:val="en-GB"/>
        </w:rPr>
        <w:t>most of</w:t>
      </w:r>
      <w:r w:rsidRPr="00E02423">
        <w:rPr>
          <w:rFonts w:ascii="Gandhi Sans" w:hAnsi="Gandhi Sans"/>
          <w:lang w:val="en-GB"/>
        </w:rPr>
        <w:t xml:space="preserve"> the criteria</w:t>
      </w:r>
      <w:r w:rsidRPr="00E02423">
        <w:rPr>
          <w:rFonts w:ascii="Gandhi Sans" w:hAnsi="Gandhi Sans"/>
          <w:lang w:val="en-GB"/>
        </w:rPr>
        <w:t>.</w:t>
      </w:r>
    </w:p>
    <w:p w14:paraId="3DC10FB0" w14:textId="77777777" w:rsidR="00E02423" w:rsidRDefault="00107BF2"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 xml:space="preserve">My curiosity and eagerness to learn kept me in academia for 9 years, where every day brought new knowledge and challenges. </w:t>
      </w:r>
    </w:p>
    <w:p w14:paraId="043CB39E" w14:textId="77777777" w:rsidR="00E02423" w:rsidRDefault="00107BF2"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 xml:space="preserve">I </w:t>
      </w:r>
      <w:r w:rsidR="00C2102E" w:rsidRPr="00E02423">
        <w:rPr>
          <w:rFonts w:ascii="Gandhi Sans" w:hAnsi="Gandhi Sans"/>
          <w:lang w:val="en-GB"/>
        </w:rPr>
        <w:t>have strong p</w:t>
      </w:r>
      <w:r w:rsidR="00C2102E" w:rsidRPr="00E02423">
        <w:rPr>
          <w:rFonts w:ascii="Gandhi Sans" w:hAnsi="Gandhi Sans"/>
          <w:lang w:val="en-GB"/>
        </w:rPr>
        <w:t xml:space="preserve">roject management skills </w:t>
      </w:r>
      <w:r w:rsidR="00C2102E" w:rsidRPr="00E02423">
        <w:rPr>
          <w:rFonts w:ascii="Gandhi Sans" w:hAnsi="Gandhi Sans"/>
          <w:lang w:val="en-GB"/>
        </w:rPr>
        <w:t xml:space="preserve">and </w:t>
      </w:r>
      <w:r w:rsidRPr="00E02423">
        <w:rPr>
          <w:rFonts w:ascii="Gandhi Sans" w:hAnsi="Gandhi Sans"/>
          <w:lang w:val="en-GB"/>
        </w:rPr>
        <w:t xml:space="preserve">am able to manage a project end-to-end, from its conception to its delivery, as demonstrated by my PhD project, as well as the organization of the first conference in parametric design in Poland, </w:t>
      </w:r>
      <w:hyperlink r:id="rId8" w:history="1">
        <w:r w:rsidRPr="00E02423">
          <w:rPr>
            <w:rStyle w:val="Hipercze"/>
            <w:rFonts w:ascii="Gandhi Sans" w:hAnsi="Gandhi Sans"/>
            <w:i/>
            <w:iCs/>
            <w:lang w:val="en-GB"/>
          </w:rPr>
          <w:t>Shapes of Logic</w:t>
        </w:r>
      </w:hyperlink>
      <w:r w:rsidRPr="00E02423">
        <w:rPr>
          <w:rFonts w:ascii="Gandhi Sans" w:hAnsi="Gandhi Sans"/>
          <w:lang w:val="en-GB"/>
        </w:rPr>
        <w:t xml:space="preserve">, and numerous other events as Student Government President and PR at </w:t>
      </w:r>
      <w:r w:rsidRPr="00715077">
        <w:rPr>
          <w:rFonts w:ascii="Gandhi Sans" w:hAnsi="Gandhi Sans"/>
          <w:i/>
          <w:iCs/>
          <w:lang w:val="en-GB"/>
        </w:rPr>
        <w:t>Erasmus Student Network</w:t>
      </w:r>
      <w:r w:rsidRPr="00E02423">
        <w:rPr>
          <w:rFonts w:ascii="Gandhi Sans" w:hAnsi="Gandhi Sans"/>
          <w:lang w:val="en-GB"/>
        </w:rPr>
        <w:t>.</w:t>
      </w:r>
    </w:p>
    <w:p w14:paraId="32C2F447" w14:textId="77777777" w:rsidR="00E02423" w:rsidRDefault="00C2102E"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 xml:space="preserve">My PhD in Physics from the </w:t>
      </w:r>
      <w:r w:rsidRPr="00715077">
        <w:rPr>
          <w:rFonts w:ascii="Gandhi Sans" w:hAnsi="Gandhi Sans"/>
          <w:i/>
          <w:iCs/>
          <w:lang w:val="en-GB"/>
        </w:rPr>
        <w:t>University of Cambridge</w:t>
      </w:r>
      <w:r w:rsidRPr="00E02423">
        <w:rPr>
          <w:rFonts w:ascii="Gandhi Sans" w:hAnsi="Gandhi Sans"/>
          <w:lang w:val="en-GB"/>
        </w:rPr>
        <w:t xml:space="preserve"> attests to my proficiency in critical thinking and analytical problem-solving abilities.</w:t>
      </w:r>
    </w:p>
    <w:p w14:paraId="3D67ECBC" w14:textId="271BD59D" w:rsidR="00E02423" w:rsidRDefault="00C2102E"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Participating in the</w:t>
      </w:r>
      <w:r w:rsidRPr="00715077">
        <w:rPr>
          <w:rFonts w:ascii="Gandhi Sans" w:hAnsi="Gandhi Sans"/>
          <w:i/>
          <w:iCs/>
          <w:lang w:val="en-GB"/>
        </w:rPr>
        <w:t xml:space="preserve"> </w:t>
      </w:r>
      <w:hyperlink r:id="rId9" w:history="1">
        <w:r w:rsidRPr="00715077">
          <w:rPr>
            <w:rStyle w:val="Hipercze"/>
            <w:rFonts w:ascii="Gandhi Sans" w:hAnsi="Gandhi Sans"/>
            <w:i/>
            <w:iCs/>
            <w:lang w:val="en-GB"/>
          </w:rPr>
          <w:t>Climate Pre-Accelerator</w:t>
        </w:r>
      </w:hyperlink>
      <w:r w:rsidR="00715077">
        <w:rPr>
          <w:rFonts w:ascii="Gandhi Sans" w:hAnsi="Gandhi Sans"/>
          <w:lang w:val="en-GB"/>
        </w:rPr>
        <w:t>,</w:t>
      </w:r>
      <w:r w:rsidRPr="00E02423">
        <w:rPr>
          <w:rFonts w:ascii="Gandhi Sans" w:hAnsi="Gandhi Sans"/>
          <w:lang w:val="en-GB"/>
        </w:rPr>
        <w:t xml:space="preserve"> </w:t>
      </w:r>
      <w:r w:rsidRPr="00E02423">
        <w:rPr>
          <w:rFonts w:ascii="Gandhi Sans" w:hAnsi="Gandhi Sans"/>
          <w:lang w:val="en-GB"/>
        </w:rPr>
        <w:t>where I was tasked with identifying a business strategy for a climate-oriented start-up, has equipped me with the ability to understand and prioritize business goals and strategies.</w:t>
      </w:r>
    </w:p>
    <w:p w14:paraId="279FC0F7" w14:textId="77777777" w:rsidR="00E02423" w:rsidRDefault="00C2102E"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I am p</w:t>
      </w:r>
      <w:r w:rsidR="00107BF2" w:rsidRPr="00E02423">
        <w:rPr>
          <w:rFonts w:ascii="Gandhi Sans" w:hAnsi="Gandhi Sans"/>
          <w:lang w:val="en-GB"/>
        </w:rPr>
        <w:t xml:space="preserve">roficient in SQL </w:t>
      </w:r>
      <w:r w:rsidRPr="00E02423">
        <w:rPr>
          <w:rFonts w:ascii="Gandhi Sans" w:hAnsi="Gandhi Sans"/>
          <w:lang w:val="en-GB"/>
        </w:rPr>
        <w:t xml:space="preserve">and have a good </w:t>
      </w:r>
      <w:r w:rsidRPr="00E02423">
        <w:rPr>
          <w:rFonts w:ascii="Gandhi Sans" w:hAnsi="Gandhi Sans"/>
          <w:lang w:val="en-GB"/>
        </w:rPr>
        <w:t>understanding of databases</w:t>
      </w:r>
      <w:r w:rsidRPr="00E02423">
        <w:rPr>
          <w:rFonts w:ascii="Gandhi Sans" w:hAnsi="Gandhi Sans"/>
          <w:lang w:val="en-GB"/>
        </w:rPr>
        <w:t xml:space="preserve"> thanks to my role as a software developer in </w:t>
      </w:r>
      <w:proofErr w:type="spellStart"/>
      <w:r w:rsidRPr="00E02423">
        <w:rPr>
          <w:rFonts w:ascii="Gandhi Sans" w:hAnsi="Gandhi Sans"/>
          <w:i/>
          <w:iCs/>
          <w:lang w:val="en-GB"/>
        </w:rPr>
        <w:t>Acturis</w:t>
      </w:r>
      <w:proofErr w:type="spellEnd"/>
      <w:r w:rsidRPr="00E02423">
        <w:rPr>
          <w:rFonts w:ascii="Gandhi Sans" w:hAnsi="Gandhi Sans"/>
          <w:lang w:val="en-GB"/>
        </w:rPr>
        <w:t xml:space="preserve"> and academic employee at </w:t>
      </w:r>
      <w:r w:rsidRPr="00715077">
        <w:rPr>
          <w:rFonts w:ascii="Gandhi Sans" w:hAnsi="Gandhi Sans"/>
          <w:i/>
          <w:iCs/>
          <w:lang w:val="en-GB"/>
        </w:rPr>
        <w:t>DTU</w:t>
      </w:r>
      <w:r w:rsidRPr="00E02423">
        <w:rPr>
          <w:rFonts w:ascii="Gandhi Sans" w:hAnsi="Gandhi Sans"/>
          <w:lang w:val="en-GB"/>
        </w:rPr>
        <w:t>. In both rules I handled large databases with personal details (</w:t>
      </w:r>
      <w:proofErr w:type="spellStart"/>
      <w:r w:rsidRPr="00E02423">
        <w:rPr>
          <w:rFonts w:ascii="Gandhi Sans" w:hAnsi="Gandhi Sans"/>
          <w:i/>
          <w:iCs/>
          <w:lang w:val="en-GB"/>
        </w:rPr>
        <w:t>Acturis</w:t>
      </w:r>
      <w:proofErr w:type="spellEnd"/>
      <w:r w:rsidRPr="00E02423">
        <w:rPr>
          <w:rFonts w:ascii="Gandhi Sans" w:hAnsi="Gandhi Sans"/>
          <w:lang w:val="en-GB"/>
        </w:rPr>
        <w:t>) and weather data (</w:t>
      </w:r>
      <w:r w:rsidRPr="00715077">
        <w:rPr>
          <w:rFonts w:ascii="Gandhi Sans" w:hAnsi="Gandhi Sans"/>
          <w:i/>
          <w:iCs/>
          <w:lang w:val="en-GB"/>
        </w:rPr>
        <w:t>DTU</w:t>
      </w:r>
      <w:r w:rsidRPr="00E02423">
        <w:rPr>
          <w:rFonts w:ascii="Gandhi Sans" w:hAnsi="Gandhi Sans"/>
          <w:lang w:val="en-GB"/>
        </w:rPr>
        <w:t>). Moreover,</w:t>
      </w:r>
      <w:r w:rsidR="00107BF2" w:rsidRPr="00E02423">
        <w:rPr>
          <w:rFonts w:ascii="Gandhi Sans" w:hAnsi="Gandhi Sans"/>
          <w:lang w:val="en-GB"/>
        </w:rPr>
        <w:t xml:space="preserve"> </w:t>
      </w:r>
      <w:r w:rsidRPr="00E02423">
        <w:rPr>
          <w:rFonts w:ascii="Gandhi Sans" w:hAnsi="Gandhi Sans"/>
          <w:lang w:val="en-GB"/>
        </w:rPr>
        <w:t xml:space="preserve">I use </w:t>
      </w:r>
      <w:r w:rsidR="00107BF2" w:rsidRPr="00E02423">
        <w:rPr>
          <w:rFonts w:ascii="Gandhi Sans" w:hAnsi="Gandhi Sans"/>
          <w:lang w:val="en-GB"/>
        </w:rPr>
        <w:t>spreadsheets</w:t>
      </w:r>
      <w:r w:rsidRPr="00E02423">
        <w:rPr>
          <w:rFonts w:ascii="Gandhi Sans" w:hAnsi="Gandhi Sans"/>
          <w:lang w:val="en-GB"/>
        </w:rPr>
        <w:t xml:space="preserve"> on daily basis.</w:t>
      </w:r>
    </w:p>
    <w:p w14:paraId="4B8EAF3B" w14:textId="77777777" w:rsidR="00E02423" w:rsidRDefault="00C2102E"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 xml:space="preserve">For most of my professional experience, I have worked in more than one full-time position (please, refer to dates in my CV) and I have always managed to </w:t>
      </w:r>
      <w:r w:rsidR="00107BF2" w:rsidRPr="00E02423">
        <w:rPr>
          <w:rFonts w:ascii="Gandhi Sans" w:hAnsi="Gandhi Sans"/>
          <w:lang w:val="en-GB"/>
        </w:rPr>
        <w:t>deliver on timelines and move quickly with multiple teams</w:t>
      </w:r>
      <w:r w:rsidRPr="00E02423">
        <w:rPr>
          <w:rFonts w:ascii="Gandhi Sans" w:hAnsi="Gandhi Sans"/>
          <w:lang w:val="en-GB"/>
        </w:rPr>
        <w:t xml:space="preserve"> </w:t>
      </w:r>
      <w:r w:rsidR="00107BF2" w:rsidRPr="00E02423">
        <w:rPr>
          <w:rFonts w:ascii="Gandhi Sans" w:hAnsi="Gandhi Sans"/>
          <w:lang w:val="en-GB"/>
        </w:rPr>
        <w:t>while maintaining attention to detail</w:t>
      </w:r>
      <w:r w:rsidRPr="00E02423">
        <w:rPr>
          <w:rFonts w:ascii="Gandhi Sans" w:hAnsi="Gandhi Sans"/>
          <w:lang w:val="en-GB"/>
        </w:rPr>
        <w:t>.</w:t>
      </w:r>
    </w:p>
    <w:p w14:paraId="192CA81D" w14:textId="584C3416" w:rsidR="00E02423" w:rsidRDefault="00490CAD" w:rsidP="00E02423">
      <w:pPr>
        <w:pStyle w:val="Akapitzlist"/>
        <w:numPr>
          <w:ilvl w:val="1"/>
          <w:numId w:val="31"/>
        </w:numPr>
        <w:spacing w:afterLines="50" w:after="120" w:line="240" w:lineRule="auto"/>
        <w:jc w:val="both"/>
        <w:rPr>
          <w:rFonts w:ascii="Gandhi Sans" w:hAnsi="Gandhi Sans"/>
          <w:lang w:val="en-GB"/>
        </w:rPr>
      </w:pPr>
      <w:r w:rsidRPr="00E02423">
        <w:rPr>
          <w:rFonts w:ascii="Gandhi Sans" w:hAnsi="Gandhi Sans"/>
          <w:lang w:val="en-GB"/>
        </w:rPr>
        <w:t xml:space="preserve">I have 5 years of experience with </w:t>
      </w:r>
      <w:r w:rsidRPr="00E02423">
        <w:rPr>
          <w:rFonts w:ascii="Gandhi Sans" w:hAnsi="Gandhi Sans"/>
          <w:lang w:val="en-GB"/>
        </w:rPr>
        <w:t>Python</w:t>
      </w:r>
      <w:r w:rsidRPr="00E02423">
        <w:rPr>
          <w:rFonts w:ascii="Gandhi Sans" w:hAnsi="Gandhi Sans"/>
          <w:lang w:val="en-GB"/>
        </w:rPr>
        <w:t>, which I used for measurement automatization</w:t>
      </w:r>
      <w:r w:rsidR="004A7024" w:rsidRPr="00E02423">
        <w:rPr>
          <w:rFonts w:ascii="Gandhi Sans" w:hAnsi="Gandhi Sans"/>
          <w:lang w:val="en-GB"/>
        </w:rPr>
        <w:t xml:space="preserve"> </w:t>
      </w:r>
      <w:r w:rsidR="000B2851" w:rsidRPr="00E02423">
        <w:rPr>
          <w:rFonts w:ascii="Gandhi Sans" w:hAnsi="Gandhi Sans"/>
          <w:lang w:val="en-GB"/>
        </w:rPr>
        <w:t>as well as</w:t>
      </w:r>
      <w:r w:rsidR="004A7024" w:rsidRPr="00E02423">
        <w:rPr>
          <w:rFonts w:ascii="Gandhi Sans" w:hAnsi="Gandhi Sans"/>
          <w:lang w:val="en-GB"/>
        </w:rPr>
        <w:t xml:space="preserve"> data acquisition and analysis</w:t>
      </w:r>
      <w:r w:rsidR="00715077">
        <w:rPr>
          <w:rFonts w:ascii="Gandhi Sans" w:hAnsi="Gandhi Sans"/>
          <w:lang w:val="en-GB"/>
        </w:rPr>
        <w:t xml:space="preserve"> </w:t>
      </w:r>
      <w:r w:rsidR="00715077" w:rsidRPr="00E02423">
        <w:rPr>
          <w:rFonts w:ascii="Gandhi Sans" w:hAnsi="Gandhi Sans"/>
          <w:lang w:val="en-GB"/>
        </w:rPr>
        <w:t xml:space="preserve">during my PhD project and employment at </w:t>
      </w:r>
      <w:r w:rsidR="00715077" w:rsidRPr="00715077">
        <w:rPr>
          <w:rFonts w:ascii="Gandhi Sans" w:hAnsi="Gandhi Sans"/>
          <w:i/>
          <w:iCs/>
          <w:lang w:val="en-GB"/>
        </w:rPr>
        <w:t>TU Wien</w:t>
      </w:r>
      <w:r w:rsidR="00715077">
        <w:rPr>
          <w:rFonts w:ascii="Gandhi Sans" w:hAnsi="Gandhi Sans"/>
          <w:i/>
          <w:iCs/>
          <w:lang w:val="en-GB"/>
        </w:rPr>
        <w:t>.</w:t>
      </w:r>
    </w:p>
    <w:p w14:paraId="2C47736A" w14:textId="3991606A" w:rsidR="00551277" w:rsidRPr="00E02423" w:rsidRDefault="00E02423" w:rsidP="00E02423">
      <w:pPr>
        <w:spacing w:afterLines="50" w:after="120" w:line="240" w:lineRule="auto"/>
        <w:jc w:val="both"/>
        <w:rPr>
          <w:rFonts w:ascii="Gandhi Sans" w:hAnsi="Gandhi Sans"/>
          <w:lang w:val="en-GB"/>
        </w:rPr>
      </w:pPr>
      <w:r w:rsidRPr="00E02423">
        <w:rPr>
          <w:rFonts w:ascii="Gandhi Sans" w:hAnsi="Gandhi Sans"/>
          <w:lang w:val="en-GB"/>
        </w:rPr>
        <w:t>Furthermore</w:t>
      </w:r>
      <w:r w:rsidR="00551277" w:rsidRPr="00E02423">
        <w:rPr>
          <w:rFonts w:ascii="Gandhi Sans" w:hAnsi="Gandhi Sans"/>
          <w:lang w:val="en-GB"/>
        </w:rPr>
        <w:t xml:space="preserve">, I am excited about the prospect of participating in the definition and execution of Machine Learning projects. I am a pioneer in the development of hardware for artificial neural networks (please, see </w:t>
      </w:r>
      <w:hyperlink r:id="rId10" w:history="1">
        <w:r w:rsidR="00551277" w:rsidRPr="00E02423">
          <w:rPr>
            <w:rStyle w:val="Hipercze"/>
            <w:rFonts w:ascii="Gandhi Sans" w:hAnsi="Gandhi Sans"/>
            <w:lang w:val="en-GB"/>
          </w:rPr>
          <w:t>my p</w:t>
        </w:r>
        <w:r w:rsidR="00551277" w:rsidRPr="00E02423">
          <w:rPr>
            <w:rStyle w:val="Hipercze"/>
            <w:rFonts w:ascii="Gandhi Sans" w:hAnsi="Gandhi Sans"/>
            <w:lang w:val="en-GB"/>
          </w:rPr>
          <w:t xml:space="preserve">aper in </w:t>
        </w:r>
        <w:r w:rsidR="00551277" w:rsidRPr="00E02423">
          <w:rPr>
            <w:rStyle w:val="Hipercze"/>
            <w:rFonts w:ascii="Gandhi Sans" w:hAnsi="Gandhi Sans"/>
            <w:i/>
            <w:iCs/>
            <w:lang w:val="en-GB"/>
          </w:rPr>
          <w:t>Nature</w:t>
        </w:r>
      </w:hyperlink>
      <w:r w:rsidR="00551277" w:rsidRPr="00E02423">
        <w:rPr>
          <w:rFonts w:ascii="Gandhi Sans" w:hAnsi="Gandhi Sans"/>
          <w:lang w:val="en-GB"/>
        </w:rPr>
        <w:t>)</w:t>
      </w:r>
      <w:r w:rsidRPr="00E02423">
        <w:rPr>
          <w:rFonts w:ascii="Gandhi Sans" w:hAnsi="Gandhi Sans"/>
          <w:lang w:val="en-GB"/>
        </w:rPr>
        <w:t xml:space="preserve">. Additionally, </w:t>
      </w:r>
      <w:r w:rsidR="00551277" w:rsidRPr="00E02423">
        <w:rPr>
          <w:rFonts w:ascii="Gandhi Sans" w:hAnsi="Gandhi Sans"/>
          <w:lang w:val="en-GB"/>
        </w:rPr>
        <w:t>I am currently undergoing a data science bootcamp (</w:t>
      </w:r>
      <w:hyperlink r:id="rId11" w:history="1">
        <w:r w:rsidR="00551277" w:rsidRPr="00E02423">
          <w:rPr>
            <w:rStyle w:val="Hipercze"/>
            <w:rFonts w:ascii="Gandhi Sans" w:hAnsi="Gandhi Sans"/>
            <w:i/>
            <w:iCs/>
            <w:lang w:val="en-GB"/>
          </w:rPr>
          <w:t>HyperionDev</w:t>
        </w:r>
      </w:hyperlink>
      <w:r w:rsidR="00551277" w:rsidRPr="00E02423">
        <w:rPr>
          <w:rFonts w:ascii="Gandhi Sans" w:hAnsi="Gandhi Sans"/>
          <w:lang w:val="en-GB"/>
        </w:rPr>
        <w:t>) where I am learning about Supervised Learning and Natural Language Processing.</w:t>
      </w:r>
    </w:p>
    <w:p w14:paraId="158F6C9B" w14:textId="3D259D5C" w:rsidR="004A7024" w:rsidRPr="00E02423" w:rsidRDefault="004A7024" w:rsidP="00E02423">
      <w:pPr>
        <w:spacing w:afterLines="50" w:after="120" w:line="240" w:lineRule="auto"/>
        <w:jc w:val="both"/>
        <w:rPr>
          <w:rFonts w:ascii="Gandhi Sans" w:hAnsi="Gandhi Sans"/>
          <w:lang w:val="en-GB"/>
        </w:rPr>
      </w:pPr>
      <w:r w:rsidRPr="00E02423">
        <w:rPr>
          <w:rFonts w:ascii="Gandhi Sans" w:hAnsi="Gandhi Sans"/>
          <w:lang w:val="en-GB"/>
        </w:rPr>
        <w:t>I</w:t>
      </w:r>
      <w:r w:rsidRPr="00E02423">
        <w:rPr>
          <w:rFonts w:ascii="Gandhi Sans" w:hAnsi="Gandhi Sans"/>
          <w:lang w:val="en-GB"/>
        </w:rPr>
        <w:t xml:space="preserve"> have </w:t>
      </w:r>
      <w:r w:rsidRPr="00E02423">
        <w:rPr>
          <w:rFonts w:ascii="Gandhi Sans" w:hAnsi="Gandhi Sans"/>
          <w:lang w:val="en-GB"/>
        </w:rPr>
        <w:t xml:space="preserve">recently secured a prestigious role as a Blue Book Trainee at the </w:t>
      </w:r>
      <w:r w:rsidRPr="00715077">
        <w:rPr>
          <w:rFonts w:ascii="Gandhi Sans" w:hAnsi="Gandhi Sans"/>
          <w:i/>
          <w:iCs/>
          <w:lang w:val="en-GB"/>
        </w:rPr>
        <w:t>European Commission</w:t>
      </w:r>
      <w:r w:rsidRPr="00E02423">
        <w:rPr>
          <w:rFonts w:ascii="Gandhi Sans" w:hAnsi="Gandhi Sans"/>
          <w:lang w:val="en-GB"/>
        </w:rPr>
        <w:t xml:space="preserve">, contributing to developing the </w:t>
      </w:r>
      <w:hyperlink r:id="rId12" w:history="1">
        <w:r w:rsidRPr="00E02423">
          <w:rPr>
            <w:rStyle w:val="Hipercze"/>
            <w:rFonts w:ascii="Gandhi Sans" w:hAnsi="Gandhi Sans"/>
            <w:lang w:val="en-GB"/>
          </w:rPr>
          <w:t>digital model of the Earth</w:t>
        </w:r>
      </w:hyperlink>
      <w:r w:rsidRPr="00E02423">
        <w:rPr>
          <w:rFonts w:ascii="Gandhi Sans" w:hAnsi="Gandhi Sans"/>
          <w:lang w:val="en-GB"/>
        </w:rPr>
        <w:t xml:space="preserve"> for climate change risk assessment</w:t>
      </w:r>
      <w:r w:rsidRPr="00E02423">
        <w:rPr>
          <w:rFonts w:ascii="Gandhi Sans" w:hAnsi="Gandhi Sans"/>
          <w:lang w:val="en-GB"/>
        </w:rPr>
        <w:t xml:space="preserve">. </w:t>
      </w:r>
      <w:r w:rsidRPr="00E02423">
        <w:rPr>
          <w:rFonts w:ascii="Gandhi Sans" w:hAnsi="Gandhi Sans"/>
          <w:lang w:val="en-GB"/>
        </w:rPr>
        <w:t xml:space="preserve">The internship concludes at the end of July, making me available to transfer </w:t>
      </w:r>
      <w:r w:rsidRPr="00E02423">
        <w:rPr>
          <w:rFonts w:ascii="Gandhi Sans" w:hAnsi="Gandhi Sans"/>
          <w:lang w:val="en-GB"/>
        </w:rPr>
        <w:t>new</w:t>
      </w:r>
      <w:r w:rsidRPr="00E02423">
        <w:rPr>
          <w:rFonts w:ascii="Gandhi Sans" w:hAnsi="Gandhi Sans"/>
          <w:lang w:val="en-GB"/>
        </w:rPr>
        <w:t xml:space="preserve"> skills </w:t>
      </w:r>
      <w:r w:rsidR="00E02423" w:rsidRPr="00E02423">
        <w:rPr>
          <w:rFonts w:ascii="Gandhi Sans" w:hAnsi="Gandhi Sans"/>
          <w:lang w:val="en-GB"/>
        </w:rPr>
        <w:t xml:space="preserve">in database handling </w:t>
      </w:r>
      <w:r w:rsidRPr="00E02423">
        <w:rPr>
          <w:rFonts w:ascii="Gandhi Sans" w:hAnsi="Gandhi Sans"/>
          <w:lang w:val="en-GB"/>
        </w:rPr>
        <w:t xml:space="preserve">to </w:t>
      </w:r>
      <w:r w:rsidRPr="00715077">
        <w:rPr>
          <w:rFonts w:ascii="Gandhi Sans" w:hAnsi="Gandhi Sans"/>
          <w:i/>
          <w:iCs/>
          <w:lang w:val="en-GB"/>
        </w:rPr>
        <w:t>Point72</w:t>
      </w:r>
      <w:r w:rsidRPr="00E02423">
        <w:rPr>
          <w:rFonts w:ascii="Gandhi Sans" w:hAnsi="Gandhi Sans"/>
          <w:lang w:val="en-GB"/>
        </w:rPr>
        <w:t xml:space="preserve"> immediately afterward</w:t>
      </w:r>
      <w:r w:rsidR="00E02423" w:rsidRPr="00E02423">
        <w:rPr>
          <w:rFonts w:ascii="Gandhi Sans" w:hAnsi="Gandhi Sans"/>
          <w:lang w:val="en-GB"/>
        </w:rPr>
        <w:t>s</w:t>
      </w:r>
      <w:r w:rsidRPr="00E02423">
        <w:rPr>
          <w:rFonts w:ascii="Gandhi Sans" w:hAnsi="Gandhi Sans"/>
          <w:lang w:val="en-GB"/>
        </w:rPr>
        <w:t>.</w:t>
      </w:r>
      <w:r w:rsidRPr="00E02423">
        <w:rPr>
          <w:rFonts w:ascii="Gandhi Sans" w:hAnsi="Gandhi Sans"/>
          <w:lang w:val="en-GB"/>
        </w:rPr>
        <w:t xml:space="preserve"> Considering my right to work in the UK, I hold the </w:t>
      </w:r>
      <w:r w:rsidRPr="00715077">
        <w:rPr>
          <w:rFonts w:ascii="Gandhi Sans" w:hAnsi="Gandhi Sans"/>
          <w:i/>
          <w:iCs/>
          <w:lang w:val="en-GB"/>
        </w:rPr>
        <w:t>EU Scheme Pre-settled Status</w:t>
      </w:r>
      <w:r w:rsidRPr="00E02423">
        <w:rPr>
          <w:rFonts w:ascii="Gandhi Sans" w:hAnsi="Gandhi Sans"/>
          <w:lang w:val="en-GB"/>
        </w:rPr>
        <w:t xml:space="preserve"> until September 2027. Finally, I do not have any disabilities.</w:t>
      </w:r>
    </w:p>
    <w:p w14:paraId="6D560CB0" w14:textId="77777777" w:rsidR="00381A31" w:rsidRDefault="00381A31" w:rsidP="00E02423">
      <w:pPr>
        <w:spacing w:afterLines="50" w:after="120" w:line="240" w:lineRule="auto"/>
        <w:jc w:val="both"/>
        <w:rPr>
          <w:rFonts w:ascii="Gandhi Sans" w:hAnsi="Gandhi Sans"/>
          <w:lang w:val="en-GB"/>
        </w:rPr>
      </w:pPr>
      <w:r w:rsidRPr="00E02423">
        <w:rPr>
          <w:rFonts w:ascii="Gandhi Sans" w:hAnsi="Gandhi Sans"/>
          <w:lang w:val="en-GB"/>
        </w:rPr>
        <w:t xml:space="preserve">Thank you for considering my application. I look forward to the possibility of discussing how my background and skills can contribute to the continued growth and innovation at </w:t>
      </w:r>
      <w:r w:rsidRPr="007A2869">
        <w:rPr>
          <w:rFonts w:ascii="Gandhi Sans" w:hAnsi="Gandhi Sans"/>
          <w:i/>
          <w:iCs/>
          <w:lang w:val="en-GB"/>
        </w:rPr>
        <w:t>Point72</w:t>
      </w:r>
      <w:r w:rsidRPr="00E02423">
        <w:rPr>
          <w:rFonts w:ascii="Gandhi Sans" w:hAnsi="Gandhi Sans"/>
          <w:lang w:val="en-GB"/>
        </w:rPr>
        <w:t>.</w:t>
      </w:r>
    </w:p>
    <w:p w14:paraId="57893648" w14:textId="77777777" w:rsidR="00E02423" w:rsidRPr="00E02423" w:rsidRDefault="00E02423" w:rsidP="00E02423">
      <w:pPr>
        <w:spacing w:afterLines="50" w:after="120" w:line="240" w:lineRule="auto"/>
        <w:jc w:val="both"/>
        <w:rPr>
          <w:rFonts w:ascii="Gandhi Sans" w:hAnsi="Gandhi Sans"/>
          <w:lang w:val="en-GB"/>
        </w:rPr>
      </w:pPr>
    </w:p>
    <w:p w14:paraId="5396F5A7" w14:textId="6E9C36DD" w:rsidR="00107BF2" w:rsidRPr="00E02423" w:rsidRDefault="00381A31" w:rsidP="00E02423">
      <w:pPr>
        <w:spacing w:afterLines="50" w:after="120" w:line="240" w:lineRule="auto"/>
        <w:jc w:val="both"/>
        <w:rPr>
          <w:rFonts w:ascii="Gandhi Sans" w:hAnsi="Gandhi Sans"/>
          <w:lang w:val="en-GB"/>
        </w:rPr>
      </w:pPr>
      <w:r w:rsidRPr="00E02423">
        <w:rPr>
          <w:rFonts w:ascii="Gandhi Sans" w:hAnsi="Gandhi Sans"/>
          <w:lang w:val="en-GB"/>
        </w:rPr>
        <w:t>Sincerely,</w:t>
      </w:r>
    </w:p>
    <w:p w14:paraId="2C2A63E6" w14:textId="0C98674F" w:rsidR="00381A31" w:rsidRPr="00E02423" w:rsidRDefault="00381A31" w:rsidP="00E02423">
      <w:pPr>
        <w:spacing w:afterLines="50" w:after="120" w:line="240" w:lineRule="auto"/>
        <w:jc w:val="both"/>
        <w:rPr>
          <w:rFonts w:ascii="Gandhi Sans" w:hAnsi="Gandhi Sans"/>
          <w:lang w:val="en-GB"/>
        </w:rPr>
      </w:pPr>
      <w:r w:rsidRPr="00F13CAB">
        <w:rPr>
          <w:noProof/>
          <w:lang w:val="en-GB"/>
        </w:rPr>
        <w:drawing>
          <wp:inline distT="0" distB="0" distL="0" distR="0" wp14:anchorId="4DC002D0" wp14:editId="45F44166">
            <wp:extent cx="1463040" cy="317379"/>
            <wp:effectExtent l="0" t="0" r="3810" b="6985"/>
            <wp:docPr id="13382923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2384" name="Obraz 1338292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40" cy="317379"/>
                    </a:xfrm>
                    <a:prstGeom prst="rect">
                      <a:avLst/>
                    </a:prstGeom>
                  </pic:spPr>
                </pic:pic>
              </a:graphicData>
            </a:graphic>
          </wp:inline>
        </w:drawing>
      </w:r>
    </w:p>
    <w:p w14:paraId="23284C97" w14:textId="35DCA15E" w:rsidR="00644426" w:rsidRPr="00E02423" w:rsidRDefault="00381A31" w:rsidP="00E02423">
      <w:pPr>
        <w:spacing w:afterLines="50" w:after="120" w:line="240" w:lineRule="auto"/>
        <w:jc w:val="both"/>
        <w:rPr>
          <w:rFonts w:ascii="Gandhi Sans" w:hAnsi="Gandhi Sans"/>
          <w:lang w:val="en-GB"/>
        </w:rPr>
      </w:pPr>
      <w:r w:rsidRPr="00E02423">
        <w:rPr>
          <w:rFonts w:ascii="Gandhi Sans" w:hAnsi="Gandhi Sans"/>
          <w:lang w:val="en-GB"/>
        </w:rPr>
        <w:t>Joanna Symonowicz</w:t>
      </w:r>
    </w:p>
    <w:sectPr w:rsidR="00644426" w:rsidRPr="00E02423" w:rsidSect="000F37B4">
      <w:headerReference w:type="default" r:id="rId1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1B5E" w14:textId="77777777" w:rsidR="000F37B4" w:rsidRDefault="000F37B4" w:rsidP="00265A49">
      <w:pPr>
        <w:spacing w:after="0" w:line="240" w:lineRule="auto"/>
      </w:pPr>
      <w:r>
        <w:separator/>
      </w:r>
    </w:p>
  </w:endnote>
  <w:endnote w:type="continuationSeparator" w:id="0">
    <w:p w14:paraId="5C680D2A" w14:textId="77777777" w:rsidR="000F37B4" w:rsidRDefault="000F37B4" w:rsidP="0026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Gandhi Sans">
    <w:altName w:val="Calibri"/>
    <w:panose1 w:val="00000000000000000000"/>
    <w:charset w:val="00"/>
    <w:family w:val="modern"/>
    <w:notTrueType/>
    <w:pitch w:val="variable"/>
    <w:sig w:usb0="800000AF" w:usb1="5000204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4BA1" w14:textId="77777777" w:rsidR="000F37B4" w:rsidRDefault="000F37B4" w:rsidP="00265A49">
      <w:pPr>
        <w:spacing w:after="0" w:line="240" w:lineRule="auto"/>
      </w:pPr>
      <w:r>
        <w:separator/>
      </w:r>
    </w:p>
  </w:footnote>
  <w:footnote w:type="continuationSeparator" w:id="0">
    <w:p w14:paraId="76FEEF7E" w14:textId="77777777" w:rsidR="000F37B4" w:rsidRDefault="000F37B4" w:rsidP="00265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32D1" w14:textId="04527C0E" w:rsidR="00B121A0" w:rsidRDefault="00B04AED">
    <w:pPr>
      <w:pStyle w:val="Nagwek"/>
    </w:pPr>
    <w:r w:rsidRPr="00B74792">
      <w:rPr>
        <w:noProof/>
        <w:lang w:val="en-GB"/>
      </w:rPr>
      <mc:AlternateContent>
        <mc:Choice Requires="wps">
          <w:drawing>
            <wp:anchor distT="45720" distB="45720" distL="114300" distR="114300" simplePos="0" relativeHeight="251658240" behindDoc="0" locked="0" layoutInCell="1" allowOverlap="1" wp14:anchorId="057B4138" wp14:editId="040A3E9E">
              <wp:simplePos x="0" y="0"/>
              <wp:positionH relativeFrom="margin">
                <wp:posOffset>914400</wp:posOffset>
              </wp:positionH>
              <wp:positionV relativeFrom="paragraph">
                <wp:posOffset>-426720</wp:posOffset>
              </wp:positionV>
              <wp:extent cx="3947160" cy="10172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017270"/>
                      </a:xfrm>
                      <a:prstGeom prst="rect">
                        <a:avLst/>
                      </a:prstGeom>
                      <a:noFill/>
                      <a:ln w="9525">
                        <a:noFill/>
                        <a:miter lim="800000"/>
                        <a:headEnd/>
                        <a:tailEnd/>
                      </a:ln>
                    </wps:spPr>
                    <wps:txbx>
                      <w:txbxContent>
                        <w:p w14:paraId="3FAC6DA6" w14:textId="724B7BAF" w:rsidR="00B04AED" w:rsidRPr="00B04AED" w:rsidRDefault="00B9410F" w:rsidP="00B04AED">
                          <w:pPr>
                            <w:spacing w:after="60" w:line="240" w:lineRule="auto"/>
                            <w:rPr>
                              <w:rFonts w:ascii="Gandhi Sans" w:hAnsi="Gandhi Sans"/>
                              <w:b/>
                              <w:bCs/>
                              <w:color w:val="FFFFFF" w:themeColor="background1"/>
                              <w:sz w:val="20"/>
                              <w:szCs w:val="20"/>
                            </w:rPr>
                          </w:pPr>
                          <w:r>
                            <w:rPr>
                              <w:rFonts w:ascii="Gandhi Sans" w:hAnsi="Gandhi Sans"/>
                              <w:b/>
                              <w:bCs/>
                              <w:color w:val="FFFFFF" w:themeColor="background1"/>
                              <w:sz w:val="20"/>
                              <w:szCs w:val="20"/>
                            </w:rPr>
                            <w:t>Cover Letter</w:t>
                          </w:r>
                        </w:p>
                        <w:p w14:paraId="3BA2F143" w14:textId="6D1E54E9" w:rsidR="00630E60" w:rsidRPr="00B04AED" w:rsidRDefault="00B121A0" w:rsidP="00630E60">
                          <w:pPr>
                            <w:spacing w:after="100" w:line="240" w:lineRule="auto"/>
                            <w:rPr>
                              <w:rFonts w:ascii="Gandhi Sans" w:hAnsi="Gandhi Sans"/>
                              <w:b/>
                              <w:bCs/>
                              <w:color w:val="FFFFFF" w:themeColor="background1"/>
                              <w:sz w:val="32"/>
                              <w:szCs w:val="36"/>
                            </w:rPr>
                          </w:pPr>
                          <w:r w:rsidRPr="00B04AED">
                            <w:rPr>
                              <w:rFonts w:ascii="Gandhi Sans" w:hAnsi="Gandhi Sans"/>
                              <w:b/>
                              <w:bCs/>
                              <w:color w:val="FFFFFF" w:themeColor="background1"/>
                              <w:sz w:val="32"/>
                              <w:szCs w:val="36"/>
                            </w:rPr>
                            <w:t>Joanna Symonowic</w:t>
                          </w:r>
                          <w:r w:rsidR="00630E60" w:rsidRPr="00B04AED">
                            <w:rPr>
                              <w:rFonts w:ascii="Gandhi Sans" w:hAnsi="Gandhi Sans"/>
                              <w:b/>
                              <w:bCs/>
                              <w:color w:val="FFFFFF" w:themeColor="background1"/>
                              <w:sz w:val="32"/>
                              <w:szCs w:val="36"/>
                            </w:rPr>
                            <w:t>z</w:t>
                          </w:r>
                        </w:p>
                        <w:p w14:paraId="37FFE3ED" w14:textId="1E06F4C3" w:rsidR="00B04AED" w:rsidRPr="00B04AED" w:rsidRDefault="00B04AED" w:rsidP="00B04AED">
                          <w:pPr>
                            <w:spacing w:after="100" w:line="240" w:lineRule="auto"/>
                            <w:rPr>
                              <w:rFonts w:ascii="Gandhi Sans" w:hAnsi="Gandhi Sans"/>
                              <w:b/>
                              <w:bCs/>
                              <w:i/>
                              <w:iCs/>
                              <w:color w:val="FFFFFF" w:themeColor="background1"/>
                            </w:rPr>
                          </w:pPr>
                          <w:r w:rsidRPr="00B04AED">
                            <w:rPr>
                              <w:rFonts w:ascii="Gandhi Sans" w:hAnsi="Gandhi Sans"/>
                              <w:b/>
                              <w:bCs/>
                              <w:i/>
                              <w:iCs/>
                              <w:color w:val="FFFFFF" w:themeColor="background1"/>
                            </w:rPr>
                            <w:t xml:space="preserve">Researcher, data scientist, and sustainability enthusiast with </w:t>
                          </w:r>
                          <w:r w:rsidR="00E61200">
                            <w:rPr>
                              <w:rFonts w:ascii="Gandhi Sans" w:hAnsi="Gandhi Sans"/>
                              <w:b/>
                              <w:bCs/>
                              <w:i/>
                              <w:iCs/>
                              <w:color w:val="FFFFFF" w:themeColor="background1"/>
                            </w:rPr>
                            <w:t xml:space="preserve">top publications and </w:t>
                          </w:r>
                          <w:r>
                            <w:rPr>
                              <w:rFonts w:ascii="Gandhi Sans" w:hAnsi="Gandhi Sans"/>
                              <w:b/>
                              <w:bCs/>
                              <w:i/>
                              <w:iCs/>
                              <w:color w:val="FFFFFF" w:themeColor="background1"/>
                            </w:rPr>
                            <w:t>9</w:t>
                          </w:r>
                          <w:r w:rsidRPr="00B04AED">
                            <w:rPr>
                              <w:rFonts w:ascii="Gandhi Sans" w:hAnsi="Gandhi Sans"/>
                              <w:b/>
                              <w:bCs/>
                              <w:i/>
                              <w:iCs/>
                              <w:color w:val="FFFFFF" w:themeColor="background1"/>
                            </w:rPr>
                            <w:t xml:space="preserve"> years of experience at </w:t>
                          </w:r>
                          <w:r w:rsidR="00E61200">
                            <w:rPr>
                              <w:rFonts w:ascii="Gandhi Sans" w:hAnsi="Gandhi Sans"/>
                              <w:b/>
                              <w:bCs/>
                              <w:i/>
                              <w:iCs/>
                              <w:color w:val="FFFFFF" w:themeColor="background1"/>
                            </w:rPr>
                            <w:t>leading</w:t>
                          </w:r>
                          <w:r w:rsidRPr="00B04AED">
                            <w:rPr>
                              <w:rFonts w:ascii="Gandhi Sans" w:hAnsi="Gandhi Sans"/>
                              <w:b/>
                              <w:bCs/>
                              <w:i/>
                              <w:iCs/>
                              <w:color w:val="FFFFFF" w:themeColor="background1"/>
                            </w:rPr>
                            <w:t xml:space="preserve"> universities</w:t>
                          </w:r>
                          <w:r>
                            <w:rPr>
                              <w:rFonts w:ascii="Gandhi Sans" w:hAnsi="Gandhi Sans"/>
                              <w:b/>
                              <w:bCs/>
                              <w:i/>
                              <w:iCs/>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B4138" id="_x0000_t202" coordsize="21600,21600" o:spt="202" path="m,l,21600r21600,l21600,xe">
              <v:stroke joinstyle="miter"/>
              <v:path gradientshapeok="t" o:connecttype="rect"/>
            </v:shapetype>
            <v:shape id="Text Box 2" o:spid="_x0000_s1026" type="#_x0000_t202" style="position:absolute;margin-left:1in;margin-top:-33.6pt;width:310.8pt;height:80.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ZS+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" filled="f" stroked="f">
              <v:textbox>
                <w:txbxContent>
                  <w:p w14:paraId="3FAC6DA6" w14:textId="724B7BAF" w:rsidR="00B04AED" w:rsidRPr="00B04AED" w:rsidRDefault="00B9410F" w:rsidP="00B04AED">
                    <w:pPr>
                      <w:spacing w:after="60" w:line="240" w:lineRule="auto"/>
                      <w:rPr>
                        <w:rFonts w:ascii="Gandhi Sans" w:hAnsi="Gandhi Sans"/>
                        <w:b/>
                        <w:bCs/>
                        <w:color w:val="FFFFFF" w:themeColor="background1"/>
                        <w:sz w:val="20"/>
                        <w:szCs w:val="20"/>
                      </w:rPr>
                    </w:pPr>
                    <w:r>
                      <w:rPr>
                        <w:rFonts w:ascii="Gandhi Sans" w:hAnsi="Gandhi Sans"/>
                        <w:b/>
                        <w:bCs/>
                        <w:color w:val="FFFFFF" w:themeColor="background1"/>
                        <w:sz w:val="20"/>
                        <w:szCs w:val="20"/>
                      </w:rPr>
                      <w:t>Cover Letter</w:t>
                    </w:r>
                  </w:p>
                  <w:p w14:paraId="3BA2F143" w14:textId="6D1E54E9" w:rsidR="00630E60" w:rsidRPr="00B04AED" w:rsidRDefault="00B121A0" w:rsidP="00630E60">
                    <w:pPr>
                      <w:spacing w:after="100" w:line="240" w:lineRule="auto"/>
                      <w:rPr>
                        <w:rFonts w:ascii="Gandhi Sans" w:hAnsi="Gandhi Sans"/>
                        <w:b/>
                        <w:bCs/>
                        <w:color w:val="FFFFFF" w:themeColor="background1"/>
                        <w:sz w:val="32"/>
                        <w:szCs w:val="36"/>
                      </w:rPr>
                    </w:pPr>
                    <w:r w:rsidRPr="00B04AED">
                      <w:rPr>
                        <w:rFonts w:ascii="Gandhi Sans" w:hAnsi="Gandhi Sans"/>
                        <w:b/>
                        <w:bCs/>
                        <w:color w:val="FFFFFF" w:themeColor="background1"/>
                        <w:sz w:val="32"/>
                        <w:szCs w:val="36"/>
                      </w:rPr>
                      <w:t>Joanna Symonowic</w:t>
                    </w:r>
                    <w:r w:rsidR="00630E60" w:rsidRPr="00B04AED">
                      <w:rPr>
                        <w:rFonts w:ascii="Gandhi Sans" w:hAnsi="Gandhi Sans"/>
                        <w:b/>
                        <w:bCs/>
                        <w:color w:val="FFFFFF" w:themeColor="background1"/>
                        <w:sz w:val="32"/>
                        <w:szCs w:val="36"/>
                      </w:rPr>
                      <w:t>z</w:t>
                    </w:r>
                  </w:p>
                  <w:p w14:paraId="37FFE3ED" w14:textId="1E06F4C3" w:rsidR="00B04AED" w:rsidRPr="00B04AED" w:rsidRDefault="00B04AED" w:rsidP="00B04AED">
                    <w:pPr>
                      <w:spacing w:after="100" w:line="240" w:lineRule="auto"/>
                      <w:rPr>
                        <w:rFonts w:ascii="Gandhi Sans" w:hAnsi="Gandhi Sans"/>
                        <w:b/>
                        <w:bCs/>
                        <w:i/>
                        <w:iCs/>
                        <w:color w:val="FFFFFF" w:themeColor="background1"/>
                      </w:rPr>
                    </w:pPr>
                    <w:r w:rsidRPr="00B04AED">
                      <w:rPr>
                        <w:rFonts w:ascii="Gandhi Sans" w:hAnsi="Gandhi Sans"/>
                        <w:b/>
                        <w:bCs/>
                        <w:i/>
                        <w:iCs/>
                        <w:color w:val="FFFFFF" w:themeColor="background1"/>
                      </w:rPr>
                      <w:t xml:space="preserve">Researcher, data scientist, and sustainability enthusiast with </w:t>
                    </w:r>
                    <w:r w:rsidR="00E61200">
                      <w:rPr>
                        <w:rFonts w:ascii="Gandhi Sans" w:hAnsi="Gandhi Sans"/>
                        <w:b/>
                        <w:bCs/>
                        <w:i/>
                        <w:iCs/>
                        <w:color w:val="FFFFFF" w:themeColor="background1"/>
                      </w:rPr>
                      <w:t xml:space="preserve">top publications and </w:t>
                    </w:r>
                    <w:r>
                      <w:rPr>
                        <w:rFonts w:ascii="Gandhi Sans" w:hAnsi="Gandhi Sans"/>
                        <w:b/>
                        <w:bCs/>
                        <w:i/>
                        <w:iCs/>
                        <w:color w:val="FFFFFF" w:themeColor="background1"/>
                      </w:rPr>
                      <w:t>9</w:t>
                    </w:r>
                    <w:r w:rsidRPr="00B04AED">
                      <w:rPr>
                        <w:rFonts w:ascii="Gandhi Sans" w:hAnsi="Gandhi Sans"/>
                        <w:b/>
                        <w:bCs/>
                        <w:i/>
                        <w:iCs/>
                        <w:color w:val="FFFFFF" w:themeColor="background1"/>
                      </w:rPr>
                      <w:t xml:space="preserve"> years of experience at </w:t>
                    </w:r>
                    <w:r w:rsidR="00E61200">
                      <w:rPr>
                        <w:rFonts w:ascii="Gandhi Sans" w:hAnsi="Gandhi Sans"/>
                        <w:b/>
                        <w:bCs/>
                        <w:i/>
                        <w:iCs/>
                        <w:color w:val="FFFFFF" w:themeColor="background1"/>
                      </w:rPr>
                      <w:t>leading</w:t>
                    </w:r>
                    <w:r w:rsidRPr="00B04AED">
                      <w:rPr>
                        <w:rFonts w:ascii="Gandhi Sans" w:hAnsi="Gandhi Sans"/>
                        <w:b/>
                        <w:bCs/>
                        <w:i/>
                        <w:iCs/>
                        <w:color w:val="FFFFFF" w:themeColor="background1"/>
                      </w:rPr>
                      <w:t xml:space="preserve"> universities</w:t>
                    </w:r>
                    <w:r>
                      <w:rPr>
                        <w:rFonts w:ascii="Gandhi Sans" w:hAnsi="Gandhi Sans"/>
                        <w:b/>
                        <w:bCs/>
                        <w:i/>
                        <w:iCs/>
                        <w:color w:val="FFFFFF" w:themeColor="background1"/>
                      </w:rPr>
                      <w:t>.</w:t>
                    </w:r>
                  </w:p>
                </w:txbxContent>
              </v:textbox>
              <w10:wrap anchorx="margin"/>
            </v:shape>
          </w:pict>
        </mc:Fallback>
      </mc:AlternateContent>
    </w:r>
    <w:r w:rsidR="00911CC9">
      <w:rPr>
        <w:noProof/>
        <w:lang w:val="en-GB"/>
      </w:rPr>
      <w:drawing>
        <wp:anchor distT="0" distB="0" distL="114300" distR="114300" simplePos="0" relativeHeight="251671552" behindDoc="0" locked="0" layoutInCell="1" allowOverlap="1" wp14:anchorId="15BCEF38" wp14:editId="3B1DB8D3">
          <wp:simplePos x="0" y="0"/>
          <wp:positionH relativeFrom="margin">
            <wp:posOffset>5067300</wp:posOffset>
          </wp:positionH>
          <wp:positionV relativeFrom="paragraph">
            <wp:posOffset>320040</wp:posOffset>
          </wp:positionV>
          <wp:extent cx="190500" cy="190500"/>
          <wp:effectExtent l="0" t="0" r="0" b="0"/>
          <wp:wrapNone/>
          <wp:docPr id="166735148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51482" name="Obraz 1667351482"/>
                  <pic:cNvPicPr/>
                </pic:nvPicPr>
                <pic:blipFill>
                  <a:blip r:embed="rId1">
                    <a:extLst>
                      <a:ext uri="{BEBA8EAE-BF5A-486C-A8C5-ECC9F3942E4B}">
                        <a14:imgProps xmlns:a14="http://schemas.microsoft.com/office/drawing/2010/main">
                          <a14:imgLayer r:embed="rId2">
                            <a14:imgEffect>
                              <a14:brightnessContrast bright="100000" contrast="1000"/>
                            </a14:imgEffect>
                          </a14:imgLayer>
                        </a14:imgProps>
                      </a:ex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911CC9">
      <w:rPr>
        <w:noProof/>
        <w:lang w:val="en-GB"/>
      </w:rPr>
      <w:drawing>
        <wp:anchor distT="0" distB="0" distL="114300" distR="114300" simplePos="0" relativeHeight="251667456" behindDoc="0" locked="0" layoutInCell="1" allowOverlap="1" wp14:anchorId="43C7925D" wp14:editId="4AABCC91">
          <wp:simplePos x="0" y="0"/>
          <wp:positionH relativeFrom="column">
            <wp:posOffset>5071745</wp:posOffset>
          </wp:positionH>
          <wp:positionV relativeFrom="paragraph">
            <wp:posOffset>-117475</wp:posOffset>
          </wp:positionV>
          <wp:extent cx="170444" cy="170470"/>
          <wp:effectExtent l="0" t="0" r="1270"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pic:cNvPicPr>
                </pic:nvPicPr>
                <pic:blipFill>
                  <a:blip r:embed="rId3">
                    <a:biLevel thresh="25000"/>
                    <a:extLst>
                      <a:ext uri="{BEBA8EAE-BF5A-486C-A8C5-ECC9F3942E4B}">
                        <a14:imgProps xmlns:a14="http://schemas.microsoft.com/office/drawing/2010/main">
                          <a14:imgLayer r:embed="rId4">
                            <a14:imgEffect>
                              <a14:brightnessContrast bright="100000" contrast="-70000"/>
                            </a14:imgEffect>
                          </a14:imgLayer>
                        </a14:imgProps>
                      </a:ext>
                      <a:ext uri="{28A0092B-C50C-407E-A947-70E740481C1C}">
                        <a14:useLocalDpi xmlns:a14="http://schemas.microsoft.com/office/drawing/2010/main" val="0"/>
                      </a:ext>
                    </a:extLst>
                  </a:blip>
                  <a:stretch>
                    <a:fillRect/>
                  </a:stretch>
                </pic:blipFill>
                <pic:spPr>
                  <a:xfrm>
                    <a:off x="0" y="0"/>
                    <a:ext cx="170444" cy="170470"/>
                  </a:xfrm>
                  <a:prstGeom prst="rect">
                    <a:avLst/>
                  </a:prstGeom>
                </pic:spPr>
              </pic:pic>
            </a:graphicData>
          </a:graphic>
        </wp:anchor>
      </w:drawing>
    </w:r>
    <w:r w:rsidR="00911CC9">
      <w:rPr>
        <w:noProof/>
        <w:lang w:val="en-GB"/>
      </w:rPr>
      <w:drawing>
        <wp:anchor distT="0" distB="0" distL="114300" distR="114300" simplePos="0" relativeHeight="251666432" behindDoc="0" locked="0" layoutInCell="1" allowOverlap="1" wp14:anchorId="23453C1F" wp14:editId="62638A77">
          <wp:simplePos x="0" y="0"/>
          <wp:positionH relativeFrom="column">
            <wp:posOffset>5074920</wp:posOffset>
          </wp:positionH>
          <wp:positionV relativeFrom="paragraph">
            <wp:posOffset>-342900</wp:posOffset>
          </wp:positionV>
          <wp:extent cx="174625" cy="175260"/>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pic:cNvPicPr>
                </pic:nvPicPr>
                <pic:blipFill>
                  <a:blip r:embed="rId5">
                    <a:lum bright="70000" contrast="-70000"/>
                    <a:extLst>
                      <a:ext uri="{BEBA8EAE-BF5A-486C-A8C5-ECC9F3942E4B}">
                        <a14:imgProps xmlns:a14="http://schemas.microsoft.com/office/drawing/2010/main">
                          <a14:imgLayer r:embed="rId6">
                            <a14:imgEffect>
                              <a14:brightnessContrast bright="100000" contrast="-70000"/>
                            </a14:imgEffect>
                          </a14:imgLayer>
                        </a14:imgProps>
                      </a:ext>
                      <a:ext uri="{28A0092B-C50C-407E-A947-70E740481C1C}">
                        <a14:useLocalDpi xmlns:a14="http://schemas.microsoft.com/office/drawing/2010/main" val="0"/>
                      </a:ext>
                    </a:extLst>
                  </a:blip>
                  <a:stretch>
                    <a:fillRect/>
                  </a:stretch>
                </pic:blipFill>
                <pic:spPr>
                  <a:xfrm>
                    <a:off x="0" y="0"/>
                    <a:ext cx="174625" cy="175260"/>
                  </a:xfrm>
                  <a:prstGeom prst="rect">
                    <a:avLst/>
                  </a:prstGeom>
                </pic:spPr>
              </pic:pic>
            </a:graphicData>
          </a:graphic>
        </wp:anchor>
      </w:drawing>
    </w:r>
    <w:r w:rsidR="00B9178C">
      <w:rPr>
        <w:noProof/>
        <w:lang w:val="en-GB"/>
      </w:rPr>
      <w:drawing>
        <wp:anchor distT="0" distB="0" distL="114300" distR="114300" simplePos="0" relativeHeight="251670528" behindDoc="0" locked="0" layoutInCell="1" allowOverlap="1" wp14:anchorId="52C87E84" wp14:editId="396E6101">
          <wp:simplePos x="0" y="0"/>
          <wp:positionH relativeFrom="column">
            <wp:posOffset>5074920</wp:posOffset>
          </wp:positionH>
          <wp:positionV relativeFrom="paragraph">
            <wp:posOffset>114300</wp:posOffset>
          </wp:positionV>
          <wp:extent cx="182880" cy="182880"/>
          <wp:effectExtent l="0" t="0" r="7620" b="7620"/>
          <wp:wrapNone/>
          <wp:docPr id="20241401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0139" name="Obraz 2024140139"/>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11200"/>
                            </a14:imgEffect>
                            <a14:imgEffect>
                              <a14:saturation sat="232000"/>
                            </a14:imgEffect>
                            <a14:imgEffect>
                              <a14:brightnessContrast bright="11000" contrast="35000"/>
                            </a14:imgEffect>
                          </a14:imgLayer>
                        </a14:imgProps>
                      </a:ex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9178C">
      <w:rPr>
        <w:noProof/>
        <w:lang w:val="en-GB"/>
      </w:rPr>
      <mc:AlternateContent>
        <mc:Choice Requires="wps">
          <w:drawing>
            <wp:anchor distT="0" distB="0" distL="114300" distR="114300" simplePos="0" relativeHeight="251665408" behindDoc="0" locked="0" layoutInCell="1" allowOverlap="1" wp14:anchorId="13E90630" wp14:editId="1B5EC26B">
              <wp:simplePos x="0" y="0"/>
              <wp:positionH relativeFrom="column">
                <wp:posOffset>5223654</wp:posOffset>
              </wp:positionH>
              <wp:positionV relativeFrom="paragraph">
                <wp:posOffset>-388620</wp:posOffset>
              </wp:positionV>
              <wp:extent cx="1913113" cy="1156970"/>
              <wp:effectExtent l="0" t="0" r="0"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113" cy="1156970"/>
                      </a:xfrm>
                      <a:prstGeom prst="rect">
                        <a:avLst/>
                      </a:prstGeom>
                      <a:noFill/>
                      <a:ln w="9525">
                        <a:noFill/>
                        <a:miter lim="800000"/>
                        <a:headEnd/>
                        <a:tailEnd/>
                      </a:ln>
                    </wps:spPr>
                    <wps:txbx>
                      <w:txbxContent>
                        <w:p w14:paraId="203BFAF3" w14:textId="1ADFA045" w:rsidR="00C81174" w:rsidRPr="00A8096C" w:rsidRDefault="00000000" w:rsidP="00B9178C">
                          <w:pPr>
                            <w:pStyle w:val="BasicParagraph"/>
                            <w:suppressAutoHyphens/>
                            <w:spacing w:after="60"/>
                            <w:rPr>
                              <w:rFonts w:ascii="Gandhi Sans" w:hAnsi="Gandhi Sans" w:cs="Gandhi Sans"/>
                              <w:color w:val="FFFFFF" w:themeColor="background1"/>
                              <w:spacing w:val="2"/>
                              <w:sz w:val="20"/>
                              <w:szCs w:val="20"/>
                            </w:rPr>
                          </w:pPr>
                          <w:hyperlink r:id="rId9" w:history="1">
                            <w:r w:rsidR="00B9178C" w:rsidRPr="00A8096C">
                              <w:rPr>
                                <w:rStyle w:val="Hipercze"/>
                                <w:rFonts w:ascii="Gandhi Sans" w:hAnsi="Gandhi Sans" w:cs="Gandhi Sans"/>
                                <w:color w:val="FFFFFF" w:themeColor="background1"/>
                                <w:spacing w:val="2"/>
                                <w:sz w:val="20"/>
                                <w:szCs w:val="20"/>
                              </w:rPr>
                              <w:t>joanna@symonowicz.pl</w:t>
                            </w:r>
                          </w:hyperlink>
                        </w:p>
                        <w:p w14:paraId="4B2A2D27" w14:textId="73ADE578" w:rsidR="00911CC9" w:rsidRPr="00A8096C" w:rsidRDefault="00000000" w:rsidP="00B9178C">
                          <w:pPr>
                            <w:pStyle w:val="BasicParagraph"/>
                            <w:suppressAutoHyphens/>
                            <w:spacing w:after="60"/>
                            <w:rPr>
                              <w:rFonts w:ascii="Gandhi Sans" w:hAnsi="Gandhi Sans" w:cs="Gandhi Sans"/>
                              <w:color w:val="FFFFFF" w:themeColor="background1"/>
                              <w:spacing w:val="2"/>
                              <w:sz w:val="20"/>
                              <w:szCs w:val="20"/>
                              <w:u w:val="single"/>
                              <w:lang w:val="en-GB"/>
                            </w:rPr>
                          </w:pPr>
                          <w:hyperlink r:id="rId10" w:history="1">
                            <w:r w:rsidR="00911CC9" w:rsidRPr="00A8096C">
                              <w:rPr>
                                <w:rStyle w:val="Hipercze"/>
                                <w:rFonts w:ascii="Gandhi Sans" w:hAnsi="Gandhi Sans" w:cs="Gandhi Sans"/>
                                <w:color w:val="FFFFFF" w:themeColor="background1"/>
                                <w:spacing w:val="2"/>
                                <w:sz w:val="20"/>
                                <w:szCs w:val="20"/>
                                <w:lang w:val="en-GB"/>
                              </w:rPr>
                              <w:t>LinkedIn</w:t>
                            </w:r>
                          </w:hyperlink>
                        </w:p>
                        <w:p w14:paraId="5B0335C0" w14:textId="77777777" w:rsidR="00B9178C" w:rsidRPr="00A8096C" w:rsidRDefault="00000000" w:rsidP="00B9178C">
                          <w:pPr>
                            <w:pStyle w:val="BasicParagraph"/>
                            <w:suppressAutoHyphens/>
                            <w:spacing w:after="60"/>
                            <w:rPr>
                              <w:rFonts w:ascii="Gandhi Sans" w:hAnsi="Gandhi Sans" w:cs="Gandhi Sans"/>
                              <w:color w:val="FFFFFF" w:themeColor="background1"/>
                              <w:spacing w:val="2"/>
                              <w:sz w:val="20"/>
                              <w:szCs w:val="20"/>
                            </w:rPr>
                          </w:pPr>
                          <w:hyperlink r:id="rId11" w:history="1">
                            <w:r w:rsidR="00DA22E8" w:rsidRPr="00A8096C">
                              <w:rPr>
                                <w:rStyle w:val="Hipercze"/>
                                <w:rFonts w:ascii="Gandhi Sans" w:hAnsi="Gandhi Sans" w:cs="Gandhi Sans"/>
                                <w:color w:val="FFFFFF" w:themeColor="background1"/>
                                <w:spacing w:val="2"/>
                                <w:sz w:val="20"/>
                                <w:szCs w:val="20"/>
                              </w:rPr>
                              <w:t>HyperionDev portfolio</w:t>
                            </w:r>
                          </w:hyperlink>
                        </w:p>
                        <w:p w14:paraId="72DBC2C1" w14:textId="24AA9C87" w:rsidR="00B9178C" w:rsidRPr="00A8096C" w:rsidRDefault="00000000" w:rsidP="00B9178C">
                          <w:pPr>
                            <w:pStyle w:val="BasicParagraph"/>
                            <w:suppressAutoHyphens/>
                            <w:spacing w:after="80"/>
                            <w:rPr>
                              <w:rFonts w:ascii="Gandhi Sans" w:hAnsi="Gandhi Sans" w:cs="Gandhi Sans"/>
                              <w:color w:val="FFFFFF" w:themeColor="background1"/>
                              <w:spacing w:val="2"/>
                              <w:sz w:val="20"/>
                              <w:szCs w:val="20"/>
                            </w:rPr>
                          </w:pPr>
                          <w:hyperlink r:id="rId12" w:history="1">
                            <w:r w:rsidR="00B9178C" w:rsidRPr="00A8096C">
                              <w:rPr>
                                <w:rStyle w:val="Hipercze"/>
                                <w:rFonts w:ascii="Gandhi Sans" w:hAnsi="Gandhi Sans" w:cs="Gandhi Sans"/>
                                <w:color w:val="FFFFFF" w:themeColor="background1"/>
                                <w:spacing w:val="2"/>
                                <w:sz w:val="20"/>
                                <w:szCs w:val="20"/>
                              </w:rPr>
                              <w:t>Github</w:t>
                            </w:r>
                          </w:hyperlink>
                        </w:p>
                        <w:p w14:paraId="1A606D6F" w14:textId="77777777" w:rsidR="00C81174" w:rsidRPr="00C81174" w:rsidRDefault="00C81174" w:rsidP="00C81174">
                          <w:pPr>
                            <w:pStyle w:val="BasicParagraph"/>
                            <w:suppressAutoHyphens/>
                            <w:rPr>
                              <w:rFonts w:ascii="Gandhi Sans" w:hAnsi="Gandhi Sans" w:cs="Gandhi Sans"/>
                              <w:color w:val="FFFFFF" w:themeColor="background1"/>
                              <w:spacing w:val="2"/>
                              <w:sz w:val="20"/>
                              <w:szCs w:val="20"/>
                              <w:u w:val="single"/>
                              <w:lang w:val="en-GB"/>
                            </w:rPr>
                          </w:pPr>
                        </w:p>
                        <w:p w14:paraId="414088D5" w14:textId="77777777" w:rsidR="00C81174" w:rsidRPr="0026569E" w:rsidRDefault="00C81174" w:rsidP="00B121A0">
                          <w:pPr>
                            <w:pStyle w:val="BasicParagraph"/>
                            <w:suppressAutoHyphens/>
                            <w:rPr>
                              <w:rFonts w:ascii="Gandhi Sans" w:hAnsi="Gandhi Sans" w:cs="Gandhi Sans"/>
                              <w:color w:val="FFFFFF" w:themeColor="background1"/>
                              <w:spacing w:val="2"/>
                              <w:sz w:val="20"/>
                              <w:szCs w:val="20"/>
                              <w:lang w:val="en-GB"/>
                            </w:rPr>
                          </w:pPr>
                        </w:p>
                      </w:txbxContent>
                    </wps:txbx>
                    <wps:bodyPr rot="0" vert="horz" wrap="square" lIns="91440" tIns="45720" rIns="91440" bIns="45720" anchor="t" anchorCtr="0">
                      <a:noAutofit/>
                    </wps:bodyPr>
                  </wps:wsp>
                </a:graphicData>
              </a:graphic>
            </wp:anchor>
          </w:drawing>
        </mc:Choice>
        <mc:Fallback>
          <w:pict>
            <v:shape w14:anchorId="13E90630" id="_x0000_s1027" type="#_x0000_t202" style="position:absolute;margin-left:411.3pt;margin-top:-30.6pt;width:150.65pt;height:9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" filled="f" stroked="f">
              <v:textbox>
                <w:txbxContent>
                  <w:p w14:paraId="203BFAF3" w14:textId="1ADFA045" w:rsidR="00C81174" w:rsidRPr="00A8096C" w:rsidRDefault="00000000" w:rsidP="00B9178C">
                    <w:pPr>
                      <w:pStyle w:val="BasicParagraph"/>
                      <w:suppressAutoHyphens/>
                      <w:spacing w:after="60"/>
                      <w:rPr>
                        <w:rFonts w:ascii="Gandhi Sans" w:hAnsi="Gandhi Sans" w:cs="Gandhi Sans"/>
                        <w:color w:val="FFFFFF" w:themeColor="background1"/>
                        <w:spacing w:val="2"/>
                        <w:sz w:val="20"/>
                        <w:szCs w:val="20"/>
                      </w:rPr>
                    </w:pPr>
                    <w:hyperlink r:id="rId13" w:history="1">
                      <w:r w:rsidR="00B9178C" w:rsidRPr="00A8096C">
                        <w:rPr>
                          <w:rStyle w:val="Hipercze"/>
                          <w:rFonts w:ascii="Gandhi Sans" w:hAnsi="Gandhi Sans" w:cs="Gandhi Sans"/>
                          <w:color w:val="FFFFFF" w:themeColor="background1"/>
                          <w:spacing w:val="2"/>
                          <w:sz w:val="20"/>
                          <w:szCs w:val="20"/>
                        </w:rPr>
                        <w:t>joanna@symonowicz.pl</w:t>
                      </w:r>
                    </w:hyperlink>
                  </w:p>
                  <w:p w14:paraId="4B2A2D27" w14:textId="73ADE578" w:rsidR="00911CC9" w:rsidRPr="00A8096C" w:rsidRDefault="00000000" w:rsidP="00B9178C">
                    <w:pPr>
                      <w:pStyle w:val="BasicParagraph"/>
                      <w:suppressAutoHyphens/>
                      <w:spacing w:after="60"/>
                      <w:rPr>
                        <w:rFonts w:ascii="Gandhi Sans" w:hAnsi="Gandhi Sans" w:cs="Gandhi Sans"/>
                        <w:color w:val="FFFFFF" w:themeColor="background1"/>
                        <w:spacing w:val="2"/>
                        <w:sz w:val="20"/>
                        <w:szCs w:val="20"/>
                        <w:u w:val="single"/>
                        <w:lang w:val="en-GB"/>
                      </w:rPr>
                    </w:pPr>
                    <w:hyperlink r:id="rId14" w:history="1">
                      <w:r w:rsidR="00911CC9" w:rsidRPr="00A8096C">
                        <w:rPr>
                          <w:rStyle w:val="Hipercze"/>
                          <w:rFonts w:ascii="Gandhi Sans" w:hAnsi="Gandhi Sans" w:cs="Gandhi Sans"/>
                          <w:color w:val="FFFFFF" w:themeColor="background1"/>
                          <w:spacing w:val="2"/>
                          <w:sz w:val="20"/>
                          <w:szCs w:val="20"/>
                          <w:lang w:val="en-GB"/>
                        </w:rPr>
                        <w:t>LinkedIn</w:t>
                      </w:r>
                    </w:hyperlink>
                  </w:p>
                  <w:p w14:paraId="5B0335C0" w14:textId="77777777" w:rsidR="00B9178C" w:rsidRPr="00A8096C" w:rsidRDefault="00000000" w:rsidP="00B9178C">
                    <w:pPr>
                      <w:pStyle w:val="BasicParagraph"/>
                      <w:suppressAutoHyphens/>
                      <w:spacing w:after="60"/>
                      <w:rPr>
                        <w:rFonts w:ascii="Gandhi Sans" w:hAnsi="Gandhi Sans" w:cs="Gandhi Sans"/>
                        <w:color w:val="FFFFFF" w:themeColor="background1"/>
                        <w:spacing w:val="2"/>
                        <w:sz w:val="20"/>
                        <w:szCs w:val="20"/>
                      </w:rPr>
                    </w:pPr>
                    <w:hyperlink r:id="rId15" w:history="1">
                      <w:r w:rsidR="00DA22E8" w:rsidRPr="00A8096C">
                        <w:rPr>
                          <w:rStyle w:val="Hipercze"/>
                          <w:rFonts w:ascii="Gandhi Sans" w:hAnsi="Gandhi Sans" w:cs="Gandhi Sans"/>
                          <w:color w:val="FFFFFF" w:themeColor="background1"/>
                          <w:spacing w:val="2"/>
                          <w:sz w:val="20"/>
                          <w:szCs w:val="20"/>
                        </w:rPr>
                        <w:t>HyperionDev portfolio</w:t>
                      </w:r>
                    </w:hyperlink>
                  </w:p>
                  <w:p w14:paraId="72DBC2C1" w14:textId="24AA9C87" w:rsidR="00B9178C" w:rsidRPr="00A8096C" w:rsidRDefault="00000000" w:rsidP="00B9178C">
                    <w:pPr>
                      <w:pStyle w:val="BasicParagraph"/>
                      <w:suppressAutoHyphens/>
                      <w:spacing w:after="80"/>
                      <w:rPr>
                        <w:rFonts w:ascii="Gandhi Sans" w:hAnsi="Gandhi Sans" w:cs="Gandhi Sans"/>
                        <w:color w:val="FFFFFF" w:themeColor="background1"/>
                        <w:spacing w:val="2"/>
                        <w:sz w:val="20"/>
                        <w:szCs w:val="20"/>
                      </w:rPr>
                    </w:pPr>
                    <w:hyperlink r:id="rId16" w:history="1">
                      <w:r w:rsidR="00B9178C" w:rsidRPr="00A8096C">
                        <w:rPr>
                          <w:rStyle w:val="Hipercze"/>
                          <w:rFonts w:ascii="Gandhi Sans" w:hAnsi="Gandhi Sans" w:cs="Gandhi Sans"/>
                          <w:color w:val="FFFFFF" w:themeColor="background1"/>
                          <w:spacing w:val="2"/>
                          <w:sz w:val="20"/>
                          <w:szCs w:val="20"/>
                        </w:rPr>
                        <w:t>Github</w:t>
                      </w:r>
                    </w:hyperlink>
                  </w:p>
                  <w:p w14:paraId="1A606D6F" w14:textId="77777777" w:rsidR="00C81174" w:rsidRPr="00C81174" w:rsidRDefault="00C81174" w:rsidP="00C81174">
                    <w:pPr>
                      <w:pStyle w:val="BasicParagraph"/>
                      <w:suppressAutoHyphens/>
                      <w:rPr>
                        <w:rFonts w:ascii="Gandhi Sans" w:hAnsi="Gandhi Sans" w:cs="Gandhi Sans"/>
                        <w:color w:val="FFFFFF" w:themeColor="background1"/>
                        <w:spacing w:val="2"/>
                        <w:sz w:val="20"/>
                        <w:szCs w:val="20"/>
                        <w:u w:val="single"/>
                        <w:lang w:val="en-GB"/>
                      </w:rPr>
                    </w:pPr>
                  </w:p>
                  <w:p w14:paraId="414088D5" w14:textId="77777777" w:rsidR="00C81174" w:rsidRPr="0026569E" w:rsidRDefault="00C81174" w:rsidP="00B121A0">
                    <w:pPr>
                      <w:pStyle w:val="BasicParagraph"/>
                      <w:suppressAutoHyphens/>
                      <w:rPr>
                        <w:rFonts w:ascii="Gandhi Sans" w:hAnsi="Gandhi Sans" w:cs="Gandhi Sans"/>
                        <w:color w:val="FFFFFF" w:themeColor="background1"/>
                        <w:spacing w:val="2"/>
                        <w:sz w:val="20"/>
                        <w:szCs w:val="20"/>
                        <w:lang w:val="en-GB"/>
                      </w:rPr>
                    </w:pPr>
                  </w:p>
                </w:txbxContent>
              </v:textbox>
            </v:shape>
          </w:pict>
        </mc:Fallback>
      </mc:AlternateContent>
    </w:r>
    <w:r w:rsidR="008F0399" w:rsidRPr="00B74792">
      <w:rPr>
        <w:noProof/>
        <w:lang w:val="en-GB"/>
      </w:rPr>
      <w:drawing>
        <wp:anchor distT="0" distB="0" distL="114300" distR="114300" simplePos="0" relativeHeight="251669504" behindDoc="0" locked="0" layoutInCell="1" allowOverlap="1" wp14:anchorId="26077DA4" wp14:editId="3448D8EC">
          <wp:simplePos x="0" y="0"/>
          <wp:positionH relativeFrom="margin">
            <wp:posOffset>0</wp:posOffset>
          </wp:positionH>
          <wp:positionV relativeFrom="paragraph">
            <wp:posOffset>-363855</wp:posOffset>
          </wp:positionV>
          <wp:extent cx="829945" cy="887730"/>
          <wp:effectExtent l="0" t="0" r="8255" b="7620"/>
          <wp:wrapNone/>
          <wp:docPr id="5" name="Picture 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37" t="2329" r="16958" b="31673"/>
                  <a:stretch/>
                </pic:blipFill>
                <pic:spPr bwMode="auto">
                  <a:xfrm>
                    <a:off x="0" y="0"/>
                    <a:ext cx="829945" cy="887730"/>
                  </a:xfrm>
                  <a:prstGeom prst="rect">
                    <a:avLst/>
                  </a:prstGeom>
                  <a:noFill/>
                  <a:ln>
                    <a:noFill/>
                  </a:ln>
                  <a:effectLst>
                    <a:outerShdw blurRad="50800" dist="50800" dir="5400000" sx="2000" sy="2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C08" w:rsidRPr="00B74792">
      <w:rPr>
        <w:noProof/>
        <w:lang w:val="en-GB"/>
      </w:rPr>
      <mc:AlternateContent>
        <mc:Choice Requires="wps">
          <w:drawing>
            <wp:anchor distT="0" distB="0" distL="114300" distR="114300" simplePos="0" relativeHeight="251654144" behindDoc="0" locked="0" layoutInCell="1" allowOverlap="1" wp14:anchorId="517A01CB" wp14:editId="3D8BC16B">
              <wp:simplePos x="0" y="0"/>
              <wp:positionH relativeFrom="page">
                <wp:align>left</wp:align>
              </wp:positionH>
              <wp:positionV relativeFrom="paragraph">
                <wp:posOffset>-457200</wp:posOffset>
              </wp:positionV>
              <wp:extent cx="7771130" cy="1071245"/>
              <wp:effectExtent l="0" t="0" r="1270" b="0"/>
              <wp:wrapTopAndBottom/>
              <wp:docPr id="27" name="Rectangle 27"/>
              <wp:cNvGraphicFramePr/>
              <a:graphic xmlns:a="http://schemas.openxmlformats.org/drawingml/2006/main">
                <a:graphicData uri="http://schemas.microsoft.com/office/word/2010/wordprocessingShape">
                  <wps:wsp>
                    <wps:cNvSpPr/>
                    <wps:spPr>
                      <a:xfrm>
                        <a:off x="0" y="0"/>
                        <a:ext cx="7771130" cy="1071563"/>
                      </a:xfrm>
                      <a:prstGeom prst="rect">
                        <a:avLst/>
                      </a:prstGeom>
                      <a:solidFill>
                        <a:srgbClr val="0097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468F8" id="Rectangle 27" o:spid="_x0000_s1026" style="position:absolute;margin-left:0;margin-top:-36pt;width:611.9pt;height:84.35pt;z-index:251654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" fillcolor="#0097cc" stroked="f" strokeweight="1pt">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4pt;height:11.4pt" o:bullet="t">
        <v:imagedata r:id="rId1" o:title="mso5A69"/>
      </v:shape>
    </w:pict>
  </w:numPicBullet>
  <w:abstractNum w:abstractNumId="0" w15:restartNumberingAfterBreak="0">
    <w:nsid w:val="01BF3184"/>
    <w:multiLevelType w:val="hybridMultilevel"/>
    <w:tmpl w:val="633C6DEE"/>
    <w:lvl w:ilvl="0" w:tplc="FFFFFFFF">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A2DA5"/>
    <w:multiLevelType w:val="hybridMultilevel"/>
    <w:tmpl w:val="C5A4C5B4"/>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0776B"/>
    <w:multiLevelType w:val="hybridMultilevel"/>
    <w:tmpl w:val="1B20F0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67798"/>
    <w:multiLevelType w:val="hybridMultilevel"/>
    <w:tmpl w:val="9F6A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A2380"/>
    <w:multiLevelType w:val="hybridMultilevel"/>
    <w:tmpl w:val="1EC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94872"/>
    <w:multiLevelType w:val="hybridMultilevel"/>
    <w:tmpl w:val="632C06BA"/>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0632B7D"/>
    <w:multiLevelType w:val="hybridMultilevel"/>
    <w:tmpl w:val="52C4976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70C74"/>
    <w:multiLevelType w:val="hybridMultilevel"/>
    <w:tmpl w:val="F7B8F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111A"/>
    <w:multiLevelType w:val="hybridMultilevel"/>
    <w:tmpl w:val="9C26CF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C41D8"/>
    <w:multiLevelType w:val="hybridMultilevel"/>
    <w:tmpl w:val="F132C78E"/>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5C4854"/>
    <w:multiLevelType w:val="hybridMultilevel"/>
    <w:tmpl w:val="A7C49B74"/>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963236"/>
    <w:multiLevelType w:val="hybridMultilevel"/>
    <w:tmpl w:val="E4342BB0"/>
    <w:lvl w:ilvl="0" w:tplc="08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8337D7"/>
    <w:multiLevelType w:val="hybridMultilevel"/>
    <w:tmpl w:val="E55A58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7C6DE6"/>
    <w:multiLevelType w:val="hybridMultilevel"/>
    <w:tmpl w:val="FDC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722A3"/>
    <w:multiLevelType w:val="hybridMultilevel"/>
    <w:tmpl w:val="1C680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D7334"/>
    <w:multiLevelType w:val="hybridMultilevel"/>
    <w:tmpl w:val="B996459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743A4F"/>
    <w:multiLevelType w:val="hybridMultilevel"/>
    <w:tmpl w:val="8FA66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A603EE"/>
    <w:multiLevelType w:val="hybridMultilevel"/>
    <w:tmpl w:val="EF62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27880"/>
    <w:multiLevelType w:val="hybridMultilevel"/>
    <w:tmpl w:val="BC32730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3E111D"/>
    <w:multiLevelType w:val="hybridMultilevel"/>
    <w:tmpl w:val="7568A3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C3E72"/>
    <w:multiLevelType w:val="hybridMultilevel"/>
    <w:tmpl w:val="7746165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63F7973"/>
    <w:multiLevelType w:val="hybridMultilevel"/>
    <w:tmpl w:val="12E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30421"/>
    <w:multiLevelType w:val="hybridMultilevel"/>
    <w:tmpl w:val="426EEB50"/>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91837AA"/>
    <w:multiLevelType w:val="hybridMultilevel"/>
    <w:tmpl w:val="AB00A10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AB6EB2"/>
    <w:multiLevelType w:val="hybridMultilevel"/>
    <w:tmpl w:val="D5EC7BC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EB73F5"/>
    <w:multiLevelType w:val="hybridMultilevel"/>
    <w:tmpl w:val="0518D64E"/>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E82890"/>
    <w:multiLevelType w:val="hybridMultilevel"/>
    <w:tmpl w:val="D1E2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20364"/>
    <w:multiLevelType w:val="hybridMultilevel"/>
    <w:tmpl w:val="34C007F2"/>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9AF1404"/>
    <w:multiLevelType w:val="hybridMultilevel"/>
    <w:tmpl w:val="4250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36DF5"/>
    <w:multiLevelType w:val="hybridMultilevel"/>
    <w:tmpl w:val="5A7E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34D"/>
    <w:multiLevelType w:val="hybridMultilevel"/>
    <w:tmpl w:val="323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7581775">
    <w:abstractNumId w:val="13"/>
  </w:num>
  <w:num w:numId="2" w16cid:durableId="1728801236">
    <w:abstractNumId w:val="2"/>
  </w:num>
  <w:num w:numId="3" w16cid:durableId="578634612">
    <w:abstractNumId w:val="20"/>
  </w:num>
  <w:num w:numId="4" w16cid:durableId="1546453487">
    <w:abstractNumId w:val="16"/>
  </w:num>
  <w:num w:numId="5" w16cid:durableId="1986549378">
    <w:abstractNumId w:val="4"/>
  </w:num>
  <w:num w:numId="6" w16cid:durableId="419133917">
    <w:abstractNumId w:val="21"/>
  </w:num>
  <w:num w:numId="7" w16cid:durableId="1827016894">
    <w:abstractNumId w:val="28"/>
  </w:num>
  <w:num w:numId="8" w16cid:durableId="743260660">
    <w:abstractNumId w:val="29"/>
  </w:num>
  <w:num w:numId="9" w16cid:durableId="855657345">
    <w:abstractNumId w:val="23"/>
  </w:num>
  <w:num w:numId="10" w16cid:durableId="1709796888">
    <w:abstractNumId w:val="15"/>
  </w:num>
  <w:num w:numId="11" w16cid:durableId="1746950842">
    <w:abstractNumId w:val="24"/>
  </w:num>
  <w:num w:numId="12" w16cid:durableId="350886291">
    <w:abstractNumId w:val="18"/>
  </w:num>
  <w:num w:numId="13" w16cid:durableId="2033528871">
    <w:abstractNumId w:val="3"/>
  </w:num>
  <w:num w:numId="14" w16cid:durableId="1437603817">
    <w:abstractNumId w:val="26"/>
  </w:num>
  <w:num w:numId="15" w16cid:durableId="1955474997">
    <w:abstractNumId w:val="11"/>
  </w:num>
  <w:num w:numId="16" w16cid:durableId="1705252565">
    <w:abstractNumId w:val="7"/>
  </w:num>
  <w:num w:numId="17" w16cid:durableId="1966426832">
    <w:abstractNumId w:val="19"/>
  </w:num>
  <w:num w:numId="18" w16cid:durableId="221915907">
    <w:abstractNumId w:val="17"/>
  </w:num>
  <w:num w:numId="19" w16cid:durableId="325402478">
    <w:abstractNumId w:val="6"/>
  </w:num>
  <w:num w:numId="20" w16cid:durableId="1603033915">
    <w:abstractNumId w:val="0"/>
  </w:num>
  <w:num w:numId="21" w16cid:durableId="108286482">
    <w:abstractNumId w:val="14"/>
  </w:num>
  <w:num w:numId="22" w16cid:durableId="1598564591">
    <w:abstractNumId w:val="25"/>
  </w:num>
  <w:num w:numId="23" w16cid:durableId="1259365375">
    <w:abstractNumId w:val="9"/>
  </w:num>
  <w:num w:numId="24" w16cid:durableId="153841330">
    <w:abstractNumId w:val="30"/>
  </w:num>
  <w:num w:numId="25" w16cid:durableId="1297563893">
    <w:abstractNumId w:val="8"/>
  </w:num>
  <w:num w:numId="26" w16cid:durableId="715473745">
    <w:abstractNumId w:val="12"/>
  </w:num>
  <w:num w:numId="27" w16cid:durableId="1325865097">
    <w:abstractNumId w:val="1"/>
  </w:num>
  <w:num w:numId="28" w16cid:durableId="2070834321">
    <w:abstractNumId w:val="10"/>
  </w:num>
  <w:num w:numId="29" w16cid:durableId="1179150810">
    <w:abstractNumId w:val="27"/>
  </w:num>
  <w:num w:numId="30" w16cid:durableId="392705531">
    <w:abstractNumId w:val="22"/>
  </w:num>
  <w:num w:numId="31" w16cid:durableId="1287660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F8"/>
    <w:rsid w:val="00000345"/>
    <w:rsid w:val="00002A93"/>
    <w:rsid w:val="00004F21"/>
    <w:rsid w:val="000054A4"/>
    <w:rsid w:val="0000747A"/>
    <w:rsid w:val="00010EFA"/>
    <w:rsid w:val="00012ADA"/>
    <w:rsid w:val="000216B9"/>
    <w:rsid w:val="00026BA3"/>
    <w:rsid w:val="00030226"/>
    <w:rsid w:val="0003212B"/>
    <w:rsid w:val="00032D3D"/>
    <w:rsid w:val="00033D55"/>
    <w:rsid w:val="000357B3"/>
    <w:rsid w:val="00041045"/>
    <w:rsid w:val="000436FD"/>
    <w:rsid w:val="0004609B"/>
    <w:rsid w:val="00046561"/>
    <w:rsid w:val="00047B24"/>
    <w:rsid w:val="0005707E"/>
    <w:rsid w:val="000620AA"/>
    <w:rsid w:val="00063F09"/>
    <w:rsid w:val="00065294"/>
    <w:rsid w:val="00065C58"/>
    <w:rsid w:val="0006774D"/>
    <w:rsid w:val="000728D0"/>
    <w:rsid w:val="000739AE"/>
    <w:rsid w:val="0007563E"/>
    <w:rsid w:val="000759D1"/>
    <w:rsid w:val="00077ACC"/>
    <w:rsid w:val="000906E9"/>
    <w:rsid w:val="000923B5"/>
    <w:rsid w:val="0009695E"/>
    <w:rsid w:val="000A0B16"/>
    <w:rsid w:val="000A19D5"/>
    <w:rsid w:val="000A5735"/>
    <w:rsid w:val="000A6884"/>
    <w:rsid w:val="000B1195"/>
    <w:rsid w:val="000B2851"/>
    <w:rsid w:val="000B2C15"/>
    <w:rsid w:val="000B7A8D"/>
    <w:rsid w:val="000C00B4"/>
    <w:rsid w:val="000C403A"/>
    <w:rsid w:val="000C60E0"/>
    <w:rsid w:val="000D563D"/>
    <w:rsid w:val="000D588D"/>
    <w:rsid w:val="000D7629"/>
    <w:rsid w:val="000E1CAD"/>
    <w:rsid w:val="000E6444"/>
    <w:rsid w:val="000F27EF"/>
    <w:rsid w:val="000F37B4"/>
    <w:rsid w:val="000F5DDF"/>
    <w:rsid w:val="00101FD4"/>
    <w:rsid w:val="00103C77"/>
    <w:rsid w:val="00105DD5"/>
    <w:rsid w:val="00107BF1"/>
    <w:rsid w:val="00107BF2"/>
    <w:rsid w:val="001233B7"/>
    <w:rsid w:val="00125AA9"/>
    <w:rsid w:val="00133557"/>
    <w:rsid w:val="00145A73"/>
    <w:rsid w:val="001504D2"/>
    <w:rsid w:val="00151A15"/>
    <w:rsid w:val="00152241"/>
    <w:rsid w:val="001561A3"/>
    <w:rsid w:val="00156493"/>
    <w:rsid w:val="00164A5E"/>
    <w:rsid w:val="001651D0"/>
    <w:rsid w:val="00165E96"/>
    <w:rsid w:val="00166BDF"/>
    <w:rsid w:val="00167E19"/>
    <w:rsid w:val="001720CD"/>
    <w:rsid w:val="00172423"/>
    <w:rsid w:val="001809F6"/>
    <w:rsid w:val="00184FFE"/>
    <w:rsid w:val="001860FE"/>
    <w:rsid w:val="00186EB3"/>
    <w:rsid w:val="001939C0"/>
    <w:rsid w:val="00196CDC"/>
    <w:rsid w:val="001A0275"/>
    <w:rsid w:val="001A222B"/>
    <w:rsid w:val="001A586A"/>
    <w:rsid w:val="001A5CA3"/>
    <w:rsid w:val="001A7A51"/>
    <w:rsid w:val="001B0A48"/>
    <w:rsid w:val="001B1E23"/>
    <w:rsid w:val="001B27A0"/>
    <w:rsid w:val="001B6BEA"/>
    <w:rsid w:val="001C0074"/>
    <w:rsid w:val="001C6323"/>
    <w:rsid w:val="001E3F99"/>
    <w:rsid w:val="001E402D"/>
    <w:rsid w:val="001E4218"/>
    <w:rsid w:val="001E471B"/>
    <w:rsid w:val="001E4EA3"/>
    <w:rsid w:val="001E52FD"/>
    <w:rsid w:val="001E5C5C"/>
    <w:rsid w:val="001E5F60"/>
    <w:rsid w:val="001E6369"/>
    <w:rsid w:val="001F14C4"/>
    <w:rsid w:val="001F193C"/>
    <w:rsid w:val="001F2C8F"/>
    <w:rsid w:val="00211456"/>
    <w:rsid w:val="00216D1F"/>
    <w:rsid w:val="00226862"/>
    <w:rsid w:val="002329FB"/>
    <w:rsid w:val="002340E5"/>
    <w:rsid w:val="00240DBC"/>
    <w:rsid w:val="0024308C"/>
    <w:rsid w:val="00243BA5"/>
    <w:rsid w:val="00243CA7"/>
    <w:rsid w:val="00244869"/>
    <w:rsid w:val="00244B40"/>
    <w:rsid w:val="0025221D"/>
    <w:rsid w:val="002526B0"/>
    <w:rsid w:val="00252AB3"/>
    <w:rsid w:val="00253114"/>
    <w:rsid w:val="00260D30"/>
    <w:rsid w:val="00261E46"/>
    <w:rsid w:val="0026257A"/>
    <w:rsid w:val="00262D14"/>
    <w:rsid w:val="0026569E"/>
    <w:rsid w:val="00265A49"/>
    <w:rsid w:val="00271626"/>
    <w:rsid w:val="00274736"/>
    <w:rsid w:val="002769E5"/>
    <w:rsid w:val="002778A0"/>
    <w:rsid w:val="00277EFD"/>
    <w:rsid w:val="002812D5"/>
    <w:rsid w:val="0028155F"/>
    <w:rsid w:val="0028316B"/>
    <w:rsid w:val="00284EB4"/>
    <w:rsid w:val="002875F0"/>
    <w:rsid w:val="00295B4A"/>
    <w:rsid w:val="00295F9A"/>
    <w:rsid w:val="002A5270"/>
    <w:rsid w:val="002A6F6A"/>
    <w:rsid w:val="002B5FE8"/>
    <w:rsid w:val="002C348C"/>
    <w:rsid w:val="002C3E75"/>
    <w:rsid w:val="002C4699"/>
    <w:rsid w:val="002D3279"/>
    <w:rsid w:val="002E062B"/>
    <w:rsid w:val="002E191C"/>
    <w:rsid w:val="002E1C71"/>
    <w:rsid w:val="002E5A7D"/>
    <w:rsid w:val="002E68C3"/>
    <w:rsid w:val="002F1827"/>
    <w:rsid w:val="002F7E4D"/>
    <w:rsid w:val="00304264"/>
    <w:rsid w:val="00304397"/>
    <w:rsid w:val="00305702"/>
    <w:rsid w:val="00305F62"/>
    <w:rsid w:val="00312F1A"/>
    <w:rsid w:val="003147FB"/>
    <w:rsid w:val="00314980"/>
    <w:rsid w:val="0031668B"/>
    <w:rsid w:val="003201EE"/>
    <w:rsid w:val="00320C4E"/>
    <w:rsid w:val="00322984"/>
    <w:rsid w:val="0032375D"/>
    <w:rsid w:val="00330F9E"/>
    <w:rsid w:val="00337EBE"/>
    <w:rsid w:val="00340525"/>
    <w:rsid w:val="00342498"/>
    <w:rsid w:val="00342C07"/>
    <w:rsid w:val="00345FD3"/>
    <w:rsid w:val="0034614C"/>
    <w:rsid w:val="003461A2"/>
    <w:rsid w:val="00346B4D"/>
    <w:rsid w:val="00357E15"/>
    <w:rsid w:val="00362574"/>
    <w:rsid w:val="0036435D"/>
    <w:rsid w:val="0036442B"/>
    <w:rsid w:val="00366AA9"/>
    <w:rsid w:val="00371B0C"/>
    <w:rsid w:val="00371F33"/>
    <w:rsid w:val="003745D2"/>
    <w:rsid w:val="00374EAB"/>
    <w:rsid w:val="003773E0"/>
    <w:rsid w:val="0038061F"/>
    <w:rsid w:val="0038096D"/>
    <w:rsid w:val="00381A31"/>
    <w:rsid w:val="00383463"/>
    <w:rsid w:val="00383745"/>
    <w:rsid w:val="0038532F"/>
    <w:rsid w:val="003879AB"/>
    <w:rsid w:val="003904B8"/>
    <w:rsid w:val="003916EA"/>
    <w:rsid w:val="003918A7"/>
    <w:rsid w:val="0039663A"/>
    <w:rsid w:val="00397C00"/>
    <w:rsid w:val="003A1A98"/>
    <w:rsid w:val="003A5062"/>
    <w:rsid w:val="003A6570"/>
    <w:rsid w:val="003A7F25"/>
    <w:rsid w:val="003B3A4E"/>
    <w:rsid w:val="003C110F"/>
    <w:rsid w:val="003C3D35"/>
    <w:rsid w:val="003C4674"/>
    <w:rsid w:val="003C682F"/>
    <w:rsid w:val="003C686C"/>
    <w:rsid w:val="003D6C6C"/>
    <w:rsid w:val="003E2E7A"/>
    <w:rsid w:val="003E3477"/>
    <w:rsid w:val="003E4AA9"/>
    <w:rsid w:val="003E562E"/>
    <w:rsid w:val="003E5ABA"/>
    <w:rsid w:val="003F2E29"/>
    <w:rsid w:val="00402CB7"/>
    <w:rsid w:val="004073DB"/>
    <w:rsid w:val="0041396F"/>
    <w:rsid w:val="00414836"/>
    <w:rsid w:val="00422D76"/>
    <w:rsid w:val="00426222"/>
    <w:rsid w:val="004264C7"/>
    <w:rsid w:val="00431324"/>
    <w:rsid w:val="00431BED"/>
    <w:rsid w:val="004336C6"/>
    <w:rsid w:val="0043627B"/>
    <w:rsid w:val="00436343"/>
    <w:rsid w:val="00441F94"/>
    <w:rsid w:val="00441FCA"/>
    <w:rsid w:val="004426A6"/>
    <w:rsid w:val="004445B2"/>
    <w:rsid w:val="00446545"/>
    <w:rsid w:val="00447AF5"/>
    <w:rsid w:val="004503D5"/>
    <w:rsid w:val="004623B8"/>
    <w:rsid w:val="0046371E"/>
    <w:rsid w:val="00463742"/>
    <w:rsid w:val="00466A1D"/>
    <w:rsid w:val="0046762A"/>
    <w:rsid w:val="00472092"/>
    <w:rsid w:val="004720BB"/>
    <w:rsid w:val="00472BB3"/>
    <w:rsid w:val="0047429D"/>
    <w:rsid w:val="00474E68"/>
    <w:rsid w:val="00480E38"/>
    <w:rsid w:val="004811EA"/>
    <w:rsid w:val="00483087"/>
    <w:rsid w:val="0048460B"/>
    <w:rsid w:val="00487C54"/>
    <w:rsid w:val="0049065B"/>
    <w:rsid w:val="00490CAD"/>
    <w:rsid w:val="00491989"/>
    <w:rsid w:val="00492FDD"/>
    <w:rsid w:val="004965E6"/>
    <w:rsid w:val="004A40B1"/>
    <w:rsid w:val="004A4EB4"/>
    <w:rsid w:val="004A6DD4"/>
    <w:rsid w:val="004A7024"/>
    <w:rsid w:val="004B15A2"/>
    <w:rsid w:val="004B1710"/>
    <w:rsid w:val="004B201A"/>
    <w:rsid w:val="004D2851"/>
    <w:rsid w:val="004D3670"/>
    <w:rsid w:val="004E1D1A"/>
    <w:rsid w:val="004E4B01"/>
    <w:rsid w:val="004E6A74"/>
    <w:rsid w:val="004E6DD5"/>
    <w:rsid w:val="004E7B75"/>
    <w:rsid w:val="004F0E4F"/>
    <w:rsid w:val="004F1C22"/>
    <w:rsid w:val="004F406D"/>
    <w:rsid w:val="004F59E0"/>
    <w:rsid w:val="004F7481"/>
    <w:rsid w:val="00502FD6"/>
    <w:rsid w:val="00502FF0"/>
    <w:rsid w:val="005063B6"/>
    <w:rsid w:val="005138E3"/>
    <w:rsid w:val="00520609"/>
    <w:rsid w:val="00520725"/>
    <w:rsid w:val="0052078A"/>
    <w:rsid w:val="0052284F"/>
    <w:rsid w:val="00525D09"/>
    <w:rsid w:val="00526EB6"/>
    <w:rsid w:val="005279D3"/>
    <w:rsid w:val="00527A71"/>
    <w:rsid w:val="00527CB0"/>
    <w:rsid w:val="00527E1F"/>
    <w:rsid w:val="0053461C"/>
    <w:rsid w:val="00540A1E"/>
    <w:rsid w:val="00542051"/>
    <w:rsid w:val="00542AB4"/>
    <w:rsid w:val="00544EC1"/>
    <w:rsid w:val="005502DC"/>
    <w:rsid w:val="00551277"/>
    <w:rsid w:val="00552107"/>
    <w:rsid w:val="0055650F"/>
    <w:rsid w:val="00562B3A"/>
    <w:rsid w:val="0056564D"/>
    <w:rsid w:val="005719C5"/>
    <w:rsid w:val="00572802"/>
    <w:rsid w:val="00574815"/>
    <w:rsid w:val="00577980"/>
    <w:rsid w:val="00577C06"/>
    <w:rsid w:val="005810E1"/>
    <w:rsid w:val="00590153"/>
    <w:rsid w:val="00593D97"/>
    <w:rsid w:val="00596B30"/>
    <w:rsid w:val="005A3759"/>
    <w:rsid w:val="005B5544"/>
    <w:rsid w:val="005B6F2F"/>
    <w:rsid w:val="005B74BF"/>
    <w:rsid w:val="005B77DB"/>
    <w:rsid w:val="005C178A"/>
    <w:rsid w:val="005C5990"/>
    <w:rsid w:val="005D5F1F"/>
    <w:rsid w:val="005E4AE9"/>
    <w:rsid w:val="005E4DFD"/>
    <w:rsid w:val="005E6F60"/>
    <w:rsid w:val="005F4904"/>
    <w:rsid w:val="005F6759"/>
    <w:rsid w:val="0060062A"/>
    <w:rsid w:val="00600B9E"/>
    <w:rsid w:val="006015AD"/>
    <w:rsid w:val="00602CD8"/>
    <w:rsid w:val="00604AB2"/>
    <w:rsid w:val="006056AD"/>
    <w:rsid w:val="00612257"/>
    <w:rsid w:val="006130E8"/>
    <w:rsid w:val="006138B5"/>
    <w:rsid w:val="0061423D"/>
    <w:rsid w:val="00617166"/>
    <w:rsid w:val="00623EF8"/>
    <w:rsid w:val="00625216"/>
    <w:rsid w:val="0062652F"/>
    <w:rsid w:val="00630E60"/>
    <w:rsid w:val="00634F64"/>
    <w:rsid w:val="00635C83"/>
    <w:rsid w:val="006362CE"/>
    <w:rsid w:val="00637711"/>
    <w:rsid w:val="0064153E"/>
    <w:rsid w:val="0064231B"/>
    <w:rsid w:val="006442A4"/>
    <w:rsid w:val="00644426"/>
    <w:rsid w:val="00644EBD"/>
    <w:rsid w:val="0065094A"/>
    <w:rsid w:val="00654425"/>
    <w:rsid w:val="00656727"/>
    <w:rsid w:val="0065682C"/>
    <w:rsid w:val="00657F45"/>
    <w:rsid w:val="00660F6A"/>
    <w:rsid w:val="0066393B"/>
    <w:rsid w:val="0066412A"/>
    <w:rsid w:val="00665385"/>
    <w:rsid w:val="006667C0"/>
    <w:rsid w:val="00672782"/>
    <w:rsid w:val="006809A2"/>
    <w:rsid w:val="0068114E"/>
    <w:rsid w:val="00685908"/>
    <w:rsid w:val="00685EA9"/>
    <w:rsid w:val="00687969"/>
    <w:rsid w:val="00693233"/>
    <w:rsid w:val="006A0A40"/>
    <w:rsid w:val="006A0D1B"/>
    <w:rsid w:val="006A62C6"/>
    <w:rsid w:val="006A7958"/>
    <w:rsid w:val="006B5292"/>
    <w:rsid w:val="006C0015"/>
    <w:rsid w:val="006C07CC"/>
    <w:rsid w:val="006C66A8"/>
    <w:rsid w:val="006D5BA2"/>
    <w:rsid w:val="006D6E70"/>
    <w:rsid w:val="006E30C0"/>
    <w:rsid w:val="006E5C97"/>
    <w:rsid w:val="006F1D29"/>
    <w:rsid w:val="006F5D7A"/>
    <w:rsid w:val="0070204B"/>
    <w:rsid w:val="00704B33"/>
    <w:rsid w:val="00705E64"/>
    <w:rsid w:val="00713773"/>
    <w:rsid w:val="007147E3"/>
    <w:rsid w:val="00715077"/>
    <w:rsid w:val="00721896"/>
    <w:rsid w:val="00721CA6"/>
    <w:rsid w:val="0072206B"/>
    <w:rsid w:val="00722493"/>
    <w:rsid w:val="00726DB0"/>
    <w:rsid w:val="0072770C"/>
    <w:rsid w:val="007313C4"/>
    <w:rsid w:val="00744252"/>
    <w:rsid w:val="007451DC"/>
    <w:rsid w:val="007454B5"/>
    <w:rsid w:val="00752F43"/>
    <w:rsid w:val="007621AC"/>
    <w:rsid w:val="007631A4"/>
    <w:rsid w:val="00763565"/>
    <w:rsid w:val="00766360"/>
    <w:rsid w:val="00770933"/>
    <w:rsid w:val="007739EB"/>
    <w:rsid w:val="00777449"/>
    <w:rsid w:val="00777A7A"/>
    <w:rsid w:val="00780EFF"/>
    <w:rsid w:val="00782F31"/>
    <w:rsid w:val="00785452"/>
    <w:rsid w:val="0078715A"/>
    <w:rsid w:val="00787253"/>
    <w:rsid w:val="00787300"/>
    <w:rsid w:val="00791E0F"/>
    <w:rsid w:val="00794A11"/>
    <w:rsid w:val="0079584B"/>
    <w:rsid w:val="007A2869"/>
    <w:rsid w:val="007A4675"/>
    <w:rsid w:val="007A46BA"/>
    <w:rsid w:val="007B3FFF"/>
    <w:rsid w:val="007C0406"/>
    <w:rsid w:val="007C06C5"/>
    <w:rsid w:val="007C08B7"/>
    <w:rsid w:val="007C441F"/>
    <w:rsid w:val="007C5032"/>
    <w:rsid w:val="007D1A54"/>
    <w:rsid w:val="007D3F99"/>
    <w:rsid w:val="007D4FCE"/>
    <w:rsid w:val="007D5B69"/>
    <w:rsid w:val="007D6432"/>
    <w:rsid w:val="007D7160"/>
    <w:rsid w:val="007F2911"/>
    <w:rsid w:val="00805C92"/>
    <w:rsid w:val="00806108"/>
    <w:rsid w:val="0081515C"/>
    <w:rsid w:val="00816745"/>
    <w:rsid w:val="00817D74"/>
    <w:rsid w:val="008200FC"/>
    <w:rsid w:val="00820976"/>
    <w:rsid w:val="0082124E"/>
    <w:rsid w:val="008223D1"/>
    <w:rsid w:val="00823853"/>
    <w:rsid w:val="008258F8"/>
    <w:rsid w:val="008260DB"/>
    <w:rsid w:val="00830A37"/>
    <w:rsid w:val="00832717"/>
    <w:rsid w:val="00833285"/>
    <w:rsid w:val="00833482"/>
    <w:rsid w:val="008378A9"/>
    <w:rsid w:val="00840180"/>
    <w:rsid w:val="00842400"/>
    <w:rsid w:val="00843719"/>
    <w:rsid w:val="00845054"/>
    <w:rsid w:val="008469F0"/>
    <w:rsid w:val="0085121A"/>
    <w:rsid w:val="008526C9"/>
    <w:rsid w:val="008571D5"/>
    <w:rsid w:val="0086425D"/>
    <w:rsid w:val="00865A2B"/>
    <w:rsid w:val="00875AF6"/>
    <w:rsid w:val="008838CD"/>
    <w:rsid w:val="00884E75"/>
    <w:rsid w:val="00892157"/>
    <w:rsid w:val="008A0A65"/>
    <w:rsid w:val="008A315E"/>
    <w:rsid w:val="008B7BAE"/>
    <w:rsid w:val="008C0BBC"/>
    <w:rsid w:val="008C2BFD"/>
    <w:rsid w:val="008C30DB"/>
    <w:rsid w:val="008C4A35"/>
    <w:rsid w:val="008D3B80"/>
    <w:rsid w:val="008D3D9E"/>
    <w:rsid w:val="008D4372"/>
    <w:rsid w:val="008D6DDE"/>
    <w:rsid w:val="008E366F"/>
    <w:rsid w:val="008E3B32"/>
    <w:rsid w:val="008F0399"/>
    <w:rsid w:val="008F2A23"/>
    <w:rsid w:val="008F5FA8"/>
    <w:rsid w:val="00900A3B"/>
    <w:rsid w:val="0091022A"/>
    <w:rsid w:val="0091134D"/>
    <w:rsid w:val="00911CC9"/>
    <w:rsid w:val="00922355"/>
    <w:rsid w:val="00927967"/>
    <w:rsid w:val="00927D07"/>
    <w:rsid w:val="00927E98"/>
    <w:rsid w:val="0093061D"/>
    <w:rsid w:val="00936558"/>
    <w:rsid w:val="00943CB1"/>
    <w:rsid w:val="00944BAD"/>
    <w:rsid w:val="0095041A"/>
    <w:rsid w:val="00950490"/>
    <w:rsid w:val="00951FFC"/>
    <w:rsid w:val="00955C02"/>
    <w:rsid w:val="009604E1"/>
    <w:rsid w:val="0096180C"/>
    <w:rsid w:val="00966ACA"/>
    <w:rsid w:val="009738F7"/>
    <w:rsid w:val="00973B7F"/>
    <w:rsid w:val="0097733B"/>
    <w:rsid w:val="00981E47"/>
    <w:rsid w:val="00984658"/>
    <w:rsid w:val="00985A55"/>
    <w:rsid w:val="00987B52"/>
    <w:rsid w:val="00990E67"/>
    <w:rsid w:val="009932FE"/>
    <w:rsid w:val="00997CE5"/>
    <w:rsid w:val="009A4024"/>
    <w:rsid w:val="009A4E0F"/>
    <w:rsid w:val="009A6ED3"/>
    <w:rsid w:val="009B5562"/>
    <w:rsid w:val="009B7529"/>
    <w:rsid w:val="009B77B7"/>
    <w:rsid w:val="009C055C"/>
    <w:rsid w:val="009C6684"/>
    <w:rsid w:val="009C6E5E"/>
    <w:rsid w:val="009D4856"/>
    <w:rsid w:val="009D63E4"/>
    <w:rsid w:val="009D7015"/>
    <w:rsid w:val="009E0B28"/>
    <w:rsid w:val="009E7F70"/>
    <w:rsid w:val="009F2965"/>
    <w:rsid w:val="009F2A3D"/>
    <w:rsid w:val="009F6073"/>
    <w:rsid w:val="00A0088A"/>
    <w:rsid w:val="00A0181D"/>
    <w:rsid w:val="00A05189"/>
    <w:rsid w:val="00A07675"/>
    <w:rsid w:val="00A11BB5"/>
    <w:rsid w:val="00A122C2"/>
    <w:rsid w:val="00A16DA2"/>
    <w:rsid w:val="00A17B8A"/>
    <w:rsid w:val="00A20C85"/>
    <w:rsid w:val="00A20F2B"/>
    <w:rsid w:val="00A2143B"/>
    <w:rsid w:val="00A25EA1"/>
    <w:rsid w:val="00A4616D"/>
    <w:rsid w:val="00A47308"/>
    <w:rsid w:val="00A52BD4"/>
    <w:rsid w:val="00A55353"/>
    <w:rsid w:val="00A61A43"/>
    <w:rsid w:val="00A66DAA"/>
    <w:rsid w:val="00A72FA2"/>
    <w:rsid w:val="00A8096C"/>
    <w:rsid w:val="00A84E17"/>
    <w:rsid w:val="00A97B0D"/>
    <w:rsid w:val="00AA00DD"/>
    <w:rsid w:val="00AA28D5"/>
    <w:rsid w:val="00AA4A54"/>
    <w:rsid w:val="00AA6F17"/>
    <w:rsid w:val="00AB2C3D"/>
    <w:rsid w:val="00AB3001"/>
    <w:rsid w:val="00AC27C3"/>
    <w:rsid w:val="00AC2926"/>
    <w:rsid w:val="00AC4A48"/>
    <w:rsid w:val="00AD1C06"/>
    <w:rsid w:val="00AD38D6"/>
    <w:rsid w:val="00AD4462"/>
    <w:rsid w:val="00AD6AA5"/>
    <w:rsid w:val="00AE2425"/>
    <w:rsid w:val="00AE2595"/>
    <w:rsid w:val="00AE3C6B"/>
    <w:rsid w:val="00AE4A98"/>
    <w:rsid w:val="00AE4FE1"/>
    <w:rsid w:val="00AE5060"/>
    <w:rsid w:val="00AF1765"/>
    <w:rsid w:val="00AF574B"/>
    <w:rsid w:val="00AF5799"/>
    <w:rsid w:val="00AF6A89"/>
    <w:rsid w:val="00B04AED"/>
    <w:rsid w:val="00B0739B"/>
    <w:rsid w:val="00B105F5"/>
    <w:rsid w:val="00B121A0"/>
    <w:rsid w:val="00B13D6B"/>
    <w:rsid w:val="00B165C6"/>
    <w:rsid w:val="00B21943"/>
    <w:rsid w:val="00B25DB2"/>
    <w:rsid w:val="00B25FB0"/>
    <w:rsid w:val="00B27F07"/>
    <w:rsid w:val="00B31E14"/>
    <w:rsid w:val="00B344A5"/>
    <w:rsid w:val="00B3507A"/>
    <w:rsid w:val="00B46718"/>
    <w:rsid w:val="00B4671F"/>
    <w:rsid w:val="00B54336"/>
    <w:rsid w:val="00B63A94"/>
    <w:rsid w:val="00B640C5"/>
    <w:rsid w:val="00B67DF6"/>
    <w:rsid w:val="00B72DD6"/>
    <w:rsid w:val="00B74792"/>
    <w:rsid w:val="00B853CE"/>
    <w:rsid w:val="00B8595C"/>
    <w:rsid w:val="00B9178C"/>
    <w:rsid w:val="00B9398C"/>
    <w:rsid w:val="00B9410F"/>
    <w:rsid w:val="00B94CD0"/>
    <w:rsid w:val="00BA13B3"/>
    <w:rsid w:val="00BA6654"/>
    <w:rsid w:val="00BA7CEC"/>
    <w:rsid w:val="00BB0FC5"/>
    <w:rsid w:val="00BB2CDF"/>
    <w:rsid w:val="00BB5655"/>
    <w:rsid w:val="00BB6333"/>
    <w:rsid w:val="00BC52B8"/>
    <w:rsid w:val="00BD0439"/>
    <w:rsid w:val="00BD17CE"/>
    <w:rsid w:val="00BD25F3"/>
    <w:rsid w:val="00BD6846"/>
    <w:rsid w:val="00BE1169"/>
    <w:rsid w:val="00BE13A1"/>
    <w:rsid w:val="00BE5455"/>
    <w:rsid w:val="00BF22D0"/>
    <w:rsid w:val="00BF7A5A"/>
    <w:rsid w:val="00C01D41"/>
    <w:rsid w:val="00C03104"/>
    <w:rsid w:val="00C15CF4"/>
    <w:rsid w:val="00C170B3"/>
    <w:rsid w:val="00C2102E"/>
    <w:rsid w:val="00C239AA"/>
    <w:rsid w:val="00C24B13"/>
    <w:rsid w:val="00C24D91"/>
    <w:rsid w:val="00C24FF7"/>
    <w:rsid w:val="00C25CF8"/>
    <w:rsid w:val="00C419CF"/>
    <w:rsid w:val="00C4250C"/>
    <w:rsid w:val="00C45E6B"/>
    <w:rsid w:val="00C51429"/>
    <w:rsid w:val="00C6260D"/>
    <w:rsid w:val="00C627DA"/>
    <w:rsid w:val="00C6317F"/>
    <w:rsid w:val="00C65A02"/>
    <w:rsid w:val="00C65D17"/>
    <w:rsid w:val="00C746F0"/>
    <w:rsid w:val="00C77A86"/>
    <w:rsid w:val="00C77DA4"/>
    <w:rsid w:val="00C81174"/>
    <w:rsid w:val="00C81AE6"/>
    <w:rsid w:val="00C906F0"/>
    <w:rsid w:val="00CA2368"/>
    <w:rsid w:val="00CA4E8A"/>
    <w:rsid w:val="00CA7449"/>
    <w:rsid w:val="00CB3E22"/>
    <w:rsid w:val="00CC0003"/>
    <w:rsid w:val="00CC076C"/>
    <w:rsid w:val="00CC0DEE"/>
    <w:rsid w:val="00CC4720"/>
    <w:rsid w:val="00CD045C"/>
    <w:rsid w:val="00CD143B"/>
    <w:rsid w:val="00CD3188"/>
    <w:rsid w:val="00CD7316"/>
    <w:rsid w:val="00CE1FB8"/>
    <w:rsid w:val="00CF44AD"/>
    <w:rsid w:val="00D0115C"/>
    <w:rsid w:val="00D01CAB"/>
    <w:rsid w:val="00D05261"/>
    <w:rsid w:val="00D06054"/>
    <w:rsid w:val="00D06E36"/>
    <w:rsid w:val="00D1042D"/>
    <w:rsid w:val="00D12DA9"/>
    <w:rsid w:val="00D23477"/>
    <w:rsid w:val="00D305BA"/>
    <w:rsid w:val="00D30968"/>
    <w:rsid w:val="00D335EA"/>
    <w:rsid w:val="00D34A57"/>
    <w:rsid w:val="00D34AA2"/>
    <w:rsid w:val="00D352DE"/>
    <w:rsid w:val="00D352FD"/>
    <w:rsid w:val="00D401A6"/>
    <w:rsid w:val="00D41192"/>
    <w:rsid w:val="00D461D3"/>
    <w:rsid w:val="00D554BD"/>
    <w:rsid w:val="00D63C5E"/>
    <w:rsid w:val="00D64F19"/>
    <w:rsid w:val="00D71B4E"/>
    <w:rsid w:val="00D7619C"/>
    <w:rsid w:val="00D76E90"/>
    <w:rsid w:val="00D85A81"/>
    <w:rsid w:val="00D86F91"/>
    <w:rsid w:val="00D91FB5"/>
    <w:rsid w:val="00D9324C"/>
    <w:rsid w:val="00D96478"/>
    <w:rsid w:val="00D973D6"/>
    <w:rsid w:val="00DA22E8"/>
    <w:rsid w:val="00DA28FC"/>
    <w:rsid w:val="00DA79B1"/>
    <w:rsid w:val="00DA7BC4"/>
    <w:rsid w:val="00DB1B60"/>
    <w:rsid w:val="00DB6B21"/>
    <w:rsid w:val="00DB6D8E"/>
    <w:rsid w:val="00DC1648"/>
    <w:rsid w:val="00DC1B96"/>
    <w:rsid w:val="00DC22FB"/>
    <w:rsid w:val="00DC32EA"/>
    <w:rsid w:val="00DD1C7D"/>
    <w:rsid w:val="00DD46CF"/>
    <w:rsid w:val="00DD544C"/>
    <w:rsid w:val="00DD5DFA"/>
    <w:rsid w:val="00DE1B14"/>
    <w:rsid w:val="00DE3EE2"/>
    <w:rsid w:val="00DE6CB3"/>
    <w:rsid w:val="00DE6D83"/>
    <w:rsid w:val="00DF118E"/>
    <w:rsid w:val="00DF3209"/>
    <w:rsid w:val="00DF6A45"/>
    <w:rsid w:val="00DF75E2"/>
    <w:rsid w:val="00E02423"/>
    <w:rsid w:val="00E075A1"/>
    <w:rsid w:val="00E164DC"/>
    <w:rsid w:val="00E176FA"/>
    <w:rsid w:val="00E21D73"/>
    <w:rsid w:val="00E24B54"/>
    <w:rsid w:val="00E27C98"/>
    <w:rsid w:val="00E31A1F"/>
    <w:rsid w:val="00E31E08"/>
    <w:rsid w:val="00E34CD1"/>
    <w:rsid w:val="00E358C2"/>
    <w:rsid w:val="00E359EA"/>
    <w:rsid w:val="00E362E6"/>
    <w:rsid w:val="00E3648B"/>
    <w:rsid w:val="00E4208D"/>
    <w:rsid w:val="00E45F24"/>
    <w:rsid w:val="00E5194B"/>
    <w:rsid w:val="00E61200"/>
    <w:rsid w:val="00E623D9"/>
    <w:rsid w:val="00E66A9D"/>
    <w:rsid w:val="00E6745B"/>
    <w:rsid w:val="00E801A6"/>
    <w:rsid w:val="00E81969"/>
    <w:rsid w:val="00E82654"/>
    <w:rsid w:val="00E831C2"/>
    <w:rsid w:val="00E840CB"/>
    <w:rsid w:val="00E904D2"/>
    <w:rsid w:val="00E904F3"/>
    <w:rsid w:val="00E909FF"/>
    <w:rsid w:val="00E91EB1"/>
    <w:rsid w:val="00E9389C"/>
    <w:rsid w:val="00E93EE8"/>
    <w:rsid w:val="00EA17E6"/>
    <w:rsid w:val="00EB4E39"/>
    <w:rsid w:val="00EC149E"/>
    <w:rsid w:val="00EC420D"/>
    <w:rsid w:val="00EC4F89"/>
    <w:rsid w:val="00EC5987"/>
    <w:rsid w:val="00ED7217"/>
    <w:rsid w:val="00EE1250"/>
    <w:rsid w:val="00EE6344"/>
    <w:rsid w:val="00EF1422"/>
    <w:rsid w:val="00EF7A02"/>
    <w:rsid w:val="00F02668"/>
    <w:rsid w:val="00F03B2C"/>
    <w:rsid w:val="00F12B43"/>
    <w:rsid w:val="00F134A3"/>
    <w:rsid w:val="00F13CAB"/>
    <w:rsid w:val="00F1640C"/>
    <w:rsid w:val="00F23E13"/>
    <w:rsid w:val="00F25FF4"/>
    <w:rsid w:val="00F265D4"/>
    <w:rsid w:val="00F265F5"/>
    <w:rsid w:val="00F26D13"/>
    <w:rsid w:val="00F270EB"/>
    <w:rsid w:val="00F331C2"/>
    <w:rsid w:val="00F35FDD"/>
    <w:rsid w:val="00F3778A"/>
    <w:rsid w:val="00F37A7A"/>
    <w:rsid w:val="00F40C00"/>
    <w:rsid w:val="00F41F78"/>
    <w:rsid w:val="00F4356B"/>
    <w:rsid w:val="00F43B9E"/>
    <w:rsid w:val="00F446F1"/>
    <w:rsid w:val="00F46DA5"/>
    <w:rsid w:val="00F51216"/>
    <w:rsid w:val="00F51BA5"/>
    <w:rsid w:val="00F52F77"/>
    <w:rsid w:val="00F54699"/>
    <w:rsid w:val="00F54B9D"/>
    <w:rsid w:val="00F62B8E"/>
    <w:rsid w:val="00F65EA1"/>
    <w:rsid w:val="00F724B0"/>
    <w:rsid w:val="00F725AC"/>
    <w:rsid w:val="00F73A9C"/>
    <w:rsid w:val="00F82CDD"/>
    <w:rsid w:val="00F910D8"/>
    <w:rsid w:val="00F9163A"/>
    <w:rsid w:val="00F91AD3"/>
    <w:rsid w:val="00F92437"/>
    <w:rsid w:val="00F9665C"/>
    <w:rsid w:val="00F972ED"/>
    <w:rsid w:val="00FA10FE"/>
    <w:rsid w:val="00FA27A5"/>
    <w:rsid w:val="00FA3C81"/>
    <w:rsid w:val="00FA4B2B"/>
    <w:rsid w:val="00FA6DD2"/>
    <w:rsid w:val="00FB5D69"/>
    <w:rsid w:val="00FC434C"/>
    <w:rsid w:val="00FC542C"/>
    <w:rsid w:val="00FC5DAA"/>
    <w:rsid w:val="00FD3BAA"/>
    <w:rsid w:val="00FD5537"/>
    <w:rsid w:val="00FD6092"/>
    <w:rsid w:val="00FE7244"/>
    <w:rsid w:val="00FF048A"/>
    <w:rsid w:val="00FF0C08"/>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6BAC"/>
  <w15:chartTrackingRefBased/>
  <w15:docId w15:val="{1B89140A-AFF9-44D9-B647-CD5B9601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8F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asicParagraph">
    <w:name w:val="[Basic Paragraph]"/>
    <w:basedOn w:val="Normalny"/>
    <w:uiPriority w:val="99"/>
    <w:rsid w:val="00E5194B"/>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customStyle="1" w:styleId="Titulos">
    <w:name w:val="Titulos"/>
    <w:basedOn w:val="Normalny"/>
    <w:uiPriority w:val="99"/>
    <w:rsid w:val="008838CD"/>
    <w:pPr>
      <w:pBdr>
        <w:bottom w:val="single" w:sz="6" w:space="5" w:color="auto"/>
      </w:pBdr>
      <w:suppressAutoHyphens/>
      <w:autoSpaceDE w:val="0"/>
      <w:autoSpaceDN w:val="0"/>
      <w:adjustRightInd w:val="0"/>
      <w:spacing w:before="454" w:after="0" w:line="228" w:lineRule="atLeast"/>
      <w:textAlignment w:val="center"/>
    </w:pPr>
    <w:rPr>
      <w:rFonts w:ascii="Gandhi Sans" w:hAnsi="Gandhi Sans" w:cs="Gandhi Sans"/>
      <w:b/>
      <w:bCs/>
      <w:color w:val="009892"/>
      <w:spacing w:val="10"/>
      <w:sz w:val="24"/>
      <w:szCs w:val="24"/>
      <w:lang w:val="es-ES_tradnl"/>
    </w:rPr>
  </w:style>
  <w:style w:type="paragraph" w:styleId="Akapitzlist">
    <w:name w:val="List Paragraph"/>
    <w:basedOn w:val="Normalny"/>
    <w:uiPriority w:val="34"/>
    <w:qFormat/>
    <w:rsid w:val="008838CD"/>
    <w:pPr>
      <w:ind w:left="720"/>
      <w:contextualSpacing/>
    </w:pPr>
  </w:style>
  <w:style w:type="character" w:customStyle="1" w:styleId="Italic">
    <w:name w:val="Italic"/>
    <w:uiPriority w:val="99"/>
    <w:rsid w:val="00502FF0"/>
    <w:rPr>
      <w:i/>
      <w:iCs/>
    </w:rPr>
  </w:style>
  <w:style w:type="character" w:styleId="Hipercze">
    <w:name w:val="Hyperlink"/>
    <w:basedOn w:val="Domylnaczcionkaakapitu"/>
    <w:uiPriority w:val="99"/>
    <w:unhideWhenUsed/>
    <w:rsid w:val="00C24B13"/>
    <w:rPr>
      <w:color w:val="44546A" w:themeColor="hyperlink"/>
      <w:u w:val="single"/>
    </w:rPr>
  </w:style>
  <w:style w:type="character" w:styleId="Nierozpoznanawzmianka">
    <w:name w:val="Unresolved Mention"/>
    <w:basedOn w:val="Domylnaczcionkaakapitu"/>
    <w:uiPriority w:val="99"/>
    <w:semiHidden/>
    <w:unhideWhenUsed/>
    <w:rsid w:val="00C24B13"/>
    <w:rPr>
      <w:color w:val="605E5C"/>
      <w:shd w:val="clear" w:color="auto" w:fill="E1DFDD"/>
    </w:rPr>
  </w:style>
  <w:style w:type="character" w:styleId="UyteHipercze">
    <w:name w:val="FollowedHyperlink"/>
    <w:basedOn w:val="Domylnaczcionkaakapitu"/>
    <w:uiPriority w:val="99"/>
    <w:semiHidden/>
    <w:unhideWhenUsed/>
    <w:rsid w:val="00C24B13"/>
    <w:rPr>
      <w:color w:val="954F72" w:themeColor="followedHyperlink"/>
      <w:u w:val="single"/>
    </w:rPr>
  </w:style>
  <w:style w:type="paragraph" w:styleId="Nagwek">
    <w:name w:val="header"/>
    <w:basedOn w:val="Normalny"/>
    <w:link w:val="NagwekZnak"/>
    <w:uiPriority w:val="99"/>
    <w:unhideWhenUsed/>
    <w:rsid w:val="00265A4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65A49"/>
  </w:style>
  <w:style w:type="paragraph" w:styleId="Stopka">
    <w:name w:val="footer"/>
    <w:basedOn w:val="Normalny"/>
    <w:link w:val="StopkaZnak"/>
    <w:uiPriority w:val="99"/>
    <w:unhideWhenUsed/>
    <w:rsid w:val="00265A4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65A49"/>
  </w:style>
  <w:style w:type="character" w:styleId="Odwoaniedokomentarza">
    <w:name w:val="annotation reference"/>
    <w:basedOn w:val="Domylnaczcionkaakapitu"/>
    <w:uiPriority w:val="99"/>
    <w:semiHidden/>
    <w:unhideWhenUsed/>
    <w:rsid w:val="00B3507A"/>
    <w:rPr>
      <w:sz w:val="16"/>
      <w:szCs w:val="16"/>
    </w:rPr>
  </w:style>
  <w:style w:type="paragraph" w:styleId="Tekstkomentarza">
    <w:name w:val="annotation text"/>
    <w:basedOn w:val="Normalny"/>
    <w:link w:val="TekstkomentarzaZnak"/>
    <w:uiPriority w:val="99"/>
    <w:semiHidden/>
    <w:unhideWhenUsed/>
    <w:rsid w:val="00B350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507A"/>
    <w:rPr>
      <w:sz w:val="20"/>
      <w:szCs w:val="20"/>
    </w:rPr>
  </w:style>
  <w:style w:type="paragraph" w:styleId="Tematkomentarza">
    <w:name w:val="annotation subject"/>
    <w:basedOn w:val="Tekstkomentarza"/>
    <w:next w:val="Tekstkomentarza"/>
    <w:link w:val="TematkomentarzaZnak"/>
    <w:uiPriority w:val="99"/>
    <w:semiHidden/>
    <w:unhideWhenUsed/>
    <w:rsid w:val="00B3507A"/>
    <w:rPr>
      <w:b/>
      <w:bCs/>
    </w:rPr>
  </w:style>
  <w:style w:type="character" w:customStyle="1" w:styleId="TematkomentarzaZnak">
    <w:name w:val="Temat komentarza Znak"/>
    <w:basedOn w:val="TekstkomentarzaZnak"/>
    <w:link w:val="Tematkomentarza"/>
    <w:uiPriority w:val="99"/>
    <w:semiHidden/>
    <w:rsid w:val="00B3507A"/>
    <w:rPr>
      <w:b/>
      <w:bCs/>
      <w:sz w:val="20"/>
      <w:szCs w:val="20"/>
    </w:rPr>
  </w:style>
  <w:style w:type="paragraph" w:styleId="Poprawka">
    <w:name w:val="Revision"/>
    <w:hidden/>
    <w:uiPriority w:val="99"/>
    <w:semiHidden/>
    <w:rsid w:val="00184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1235">
      <w:bodyDiv w:val="1"/>
      <w:marLeft w:val="0"/>
      <w:marRight w:val="0"/>
      <w:marTop w:val="0"/>
      <w:marBottom w:val="0"/>
      <w:divBdr>
        <w:top w:val="none" w:sz="0" w:space="0" w:color="auto"/>
        <w:left w:val="none" w:sz="0" w:space="0" w:color="auto"/>
        <w:bottom w:val="none" w:sz="0" w:space="0" w:color="auto"/>
        <w:right w:val="none" w:sz="0" w:space="0" w:color="auto"/>
      </w:divBdr>
    </w:div>
    <w:div w:id="21337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pesoflogic.wordpress.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tination-earth.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periondev.com/bootcamps/data-science-bootc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articles/s41586-020-2038-x" TargetMode="External"/><Relationship Id="rId4" Type="http://schemas.openxmlformats.org/officeDocument/2006/relationships/settings" Target="settings.xml"/><Relationship Id="rId9" Type="http://schemas.openxmlformats.org/officeDocument/2006/relationships/hyperlink" Target="https://www.climateentrepreneurs.uk/pre-accelera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microsoft.com/office/2007/relationships/hdphoto" Target="media/hdphoto4.wdp"/><Relationship Id="rId13" Type="http://schemas.openxmlformats.org/officeDocument/2006/relationships/hyperlink" Target="mailto:joanna@symonowicz.pl" TargetMode="External"/><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hyperlink" Target="https://github.com/josymonowicz" TargetMode="External"/><Relationship Id="rId17" Type="http://schemas.openxmlformats.org/officeDocument/2006/relationships/image" Target="media/image7.jpeg"/><Relationship Id="rId2" Type="http://schemas.microsoft.com/office/2007/relationships/hdphoto" Target="media/hdphoto1.wdp"/><Relationship Id="rId16" Type="http://schemas.openxmlformats.org/officeDocument/2006/relationships/hyperlink" Target="https://github.com/josymonowicz" TargetMode="External"/><Relationship Id="rId1" Type="http://schemas.openxmlformats.org/officeDocument/2006/relationships/image" Target="media/image3.png"/><Relationship Id="rId6" Type="http://schemas.microsoft.com/office/2007/relationships/hdphoto" Target="media/hdphoto3.wdp"/><Relationship Id="rId11" Type="http://schemas.openxmlformats.org/officeDocument/2006/relationships/hyperlink" Target="https://www.hyperiondev.com/portfolio/JS23110009643/" TargetMode="External"/><Relationship Id="rId5" Type="http://schemas.openxmlformats.org/officeDocument/2006/relationships/image" Target="media/image5.png"/><Relationship Id="rId15" Type="http://schemas.openxmlformats.org/officeDocument/2006/relationships/hyperlink" Target="https://www.hyperiondev.com/portfolio/JS23110009643/" TargetMode="External"/><Relationship Id="rId10" Type="http://schemas.openxmlformats.org/officeDocument/2006/relationships/hyperlink" Target="https://www.linkedin.com/in/joanna-symonowicz-b980b9159/" TargetMode="External"/><Relationship Id="rId4" Type="http://schemas.microsoft.com/office/2007/relationships/hdphoto" Target="media/hdphoto2.wdp"/><Relationship Id="rId9" Type="http://schemas.openxmlformats.org/officeDocument/2006/relationships/hyperlink" Target="mailto:joanna@symonowicz.pl" TargetMode="External"/><Relationship Id="rId14" Type="http://schemas.openxmlformats.org/officeDocument/2006/relationships/hyperlink" Target="https://www.linkedin.com/in/joanna-symonowicz-b980b9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44546A"/>
      </a:accent5>
      <a:accent6>
        <a:srgbClr val="70AD47"/>
      </a:accent6>
      <a:hlink>
        <a:srgbClr val="44546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6A2A0-6CAC-4A24-906E-16A76F52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8</Words>
  <Characters>3358</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 Silva</dc:creator>
  <cp:keywords/>
  <dc:description/>
  <cp:lastModifiedBy>Joanna Symonowicz</cp:lastModifiedBy>
  <cp:revision>15</cp:revision>
  <cp:lastPrinted>2024-01-15T11:52:00Z</cp:lastPrinted>
  <dcterms:created xsi:type="dcterms:W3CDTF">2024-01-15T15:15:00Z</dcterms:created>
  <dcterms:modified xsi:type="dcterms:W3CDTF">2024-01-15T16:11:00Z</dcterms:modified>
</cp:coreProperties>
</file>